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2AB53" w14:textId="77777777" w:rsidR="00BE6B34" w:rsidRDefault="00BE6B34" w:rsidP="68A7C484">
      <w:pPr>
        <w:ind w:right="-427"/>
        <w:jc w:val="center"/>
        <w:rPr>
          <w:b/>
          <w:bCs/>
        </w:rPr>
      </w:pPr>
    </w:p>
    <w:p w14:paraId="435B27F7" w14:textId="7F1E77B1" w:rsidR="00163A86" w:rsidRPr="00436283" w:rsidRDefault="68A7C484" w:rsidP="68A7C484">
      <w:pPr>
        <w:ind w:right="-427"/>
        <w:jc w:val="center"/>
        <w:rPr>
          <w:rFonts w:ascii="Arial" w:hAnsi="Arial" w:cs="Arial"/>
          <w:b/>
          <w:bCs/>
          <w:sz w:val="16"/>
          <w:szCs w:val="16"/>
        </w:rPr>
      </w:pPr>
      <w:r w:rsidRPr="68A7C484">
        <w:rPr>
          <w:b/>
          <w:bCs/>
        </w:rPr>
        <w:t xml:space="preserve">   </w:t>
      </w:r>
      <w:r w:rsidRPr="68A7C484">
        <w:rPr>
          <w:rFonts w:ascii="Arial" w:hAnsi="Arial" w:cs="Arial"/>
          <w:b/>
          <w:bC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39158FFE" w14:textId="77777777" w:rsidR="00163A86" w:rsidRPr="00DA0959" w:rsidRDefault="003E2400" w:rsidP="00163A8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9C980DE" wp14:editId="07777777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944B6" w14:textId="0AC43566" w:rsidR="00163A86" w:rsidRDefault="68A7C484" w:rsidP="68A7C484">
      <w:pPr>
        <w:jc w:val="center"/>
        <w:rPr>
          <w:rFonts w:ascii="Arial" w:hAnsi="Arial" w:cs="Arial"/>
          <w:b/>
          <w:bCs/>
        </w:rPr>
      </w:pPr>
      <w:r w:rsidRPr="68A7C484">
        <w:rPr>
          <w:rFonts w:ascii="Arial" w:hAnsi="Arial" w:cs="Arial"/>
          <w:b/>
          <w:bCs/>
        </w:rPr>
        <w:t>МОСКОВСКИЙ ПОЛИТЕХНИЧЕСКИЙ УНИВЕРСИТЕТ</w:t>
      </w:r>
    </w:p>
    <w:p w14:paraId="672A6659" w14:textId="77777777" w:rsidR="00163A86" w:rsidRPr="00180672" w:rsidRDefault="00163A86" w:rsidP="00163A86">
      <w:pPr>
        <w:jc w:val="center"/>
        <w:rPr>
          <w:rFonts w:ascii="Arial" w:hAnsi="Arial" w:cs="Arial"/>
          <w:b/>
        </w:rPr>
      </w:pPr>
    </w:p>
    <w:p w14:paraId="6D0D71B4" w14:textId="35243AD3" w:rsidR="00163A86" w:rsidRPr="00EE3B6A" w:rsidRDefault="00163A86" w:rsidP="68A7C484">
      <w:pPr>
        <w:jc w:val="center"/>
        <w:rPr>
          <w:rFonts w:ascii="Arial" w:eastAsia="Arial" w:hAnsi="Arial" w:cs="Arial"/>
          <w:color w:val="000000" w:themeColor="text1"/>
        </w:rPr>
      </w:pPr>
    </w:p>
    <w:p w14:paraId="43350362" w14:textId="0DA94325" w:rsidR="00163A86" w:rsidRPr="00EE3B6A" w:rsidRDefault="68A7C484" w:rsidP="68A7C484">
      <w:pPr>
        <w:jc w:val="center"/>
        <w:rPr>
          <w:rFonts w:ascii="Arial" w:eastAsia="Arial" w:hAnsi="Arial" w:cs="Arial"/>
          <w:color w:val="000000" w:themeColor="text1"/>
        </w:rPr>
      </w:pPr>
      <w:r w:rsidRPr="68A7C484">
        <w:rPr>
          <w:rFonts w:ascii="Arial" w:eastAsia="Arial" w:hAnsi="Arial" w:cs="Arial"/>
          <w:b/>
          <w:bCs/>
          <w:color w:val="000000" w:themeColor="text1"/>
        </w:rPr>
        <w:t>Факультет Информационных технологий</w:t>
      </w:r>
    </w:p>
    <w:p w14:paraId="0432C7D6" w14:textId="78C7CE12" w:rsidR="00163A86" w:rsidRPr="00EE3B6A" w:rsidRDefault="68A7C484" w:rsidP="68A7C484">
      <w:pPr>
        <w:jc w:val="center"/>
        <w:rPr>
          <w:rFonts w:ascii="Arial" w:eastAsia="Arial" w:hAnsi="Arial" w:cs="Arial"/>
          <w:color w:val="000000" w:themeColor="text1"/>
        </w:rPr>
      </w:pPr>
      <w:r w:rsidRPr="68A7C484">
        <w:rPr>
          <w:rFonts w:ascii="Arial" w:eastAsia="Arial" w:hAnsi="Arial" w:cs="Arial"/>
          <w:b/>
          <w:bCs/>
          <w:i/>
          <w:iCs/>
          <w:color w:val="000000" w:themeColor="text1"/>
        </w:rPr>
        <w:t>Кафедра Информатики и информационных технологий</w:t>
      </w:r>
    </w:p>
    <w:p w14:paraId="05B0068F" w14:textId="23094603" w:rsidR="00163A86" w:rsidRPr="00EE3B6A" w:rsidRDefault="00163A86" w:rsidP="68A7C484">
      <w:pPr>
        <w:jc w:val="center"/>
        <w:rPr>
          <w:rFonts w:ascii="Arial" w:hAnsi="Arial" w:cs="Arial"/>
          <w:b/>
          <w:bCs/>
          <w:i/>
          <w:iCs/>
        </w:rPr>
      </w:pPr>
    </w:p>
    <w:p w14:paraId="0A37501D" w14:textId="77777777" w:rsidR="00F26DA7" w:rsidRDefault="00F26DA7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6E1D0BD5" w14:textId="77777777" w:rsidR="00163A86" w:rsidRPr="00896D22" w:rsidRDefault="00163A86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0CB21846" w14:textId="77777777" w:rsidR="00163A86" w:rsidRDefault="00163A86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01CE0766" w14:textId="77777777" w:rsidR="00163A86" w:rsidRDefault="00896D22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="00163A86" w:rsidRPr="003A1EF0">
        <w:rPr>
          <w:b/>
          <w:sz w:val="28"/>
          <w:szCs w:val="28"/>
        </w:rPr>
        <w:t xml:space="preserve"> «</w:t>
      </w:r>
      <w:r w:rsidR="00163A86">
        <w:rPr>
          <w:b/>
          <w:sz w:val="28"/>
          <w:szCs w:val="28"/>
        </w:rPr>
        <w:t>Информа</w:t>
      </w:r>
      <w:r>
        <w:rPr>
          <w:b/>
          <w:sz w:val="28"/>
          <w:szCs w:val="28"/>
        </w:rPr>
        <w:t>ционные системы и технологии</w:t>
      </w:r>
      <w:r w:rsidR="00163A86" w:rsidRPr="003A1EF0">
        <w:rPr>
          <w:b/>
          <w:sz w:val="28"/>
          <w:szCs w:val="28"/>
        </w:rPr>
        <w:t>»</w:t>
      </w:r>
    </w:p>
    <w:p w14:paraId="5DAB6C7B" w14:textId="77777777" w:rsidR="00D762DD" w:rsidRPr="003A1EF0" w:rsidRDefault="00D762DD" w:rsidP="001B0C29">
      <w:pPr>
        <w:jc w:val="center"/>
        <w:rPr>
          <w:b/>
          <w:sz w:val="28"/>
          <w:szCs w:val="28"/>
        </w:rPr>
      </w:pPr>
    </w:p>
    <w:p w14:paraId="02EB378F" w14:textId="77777777" w:rsidR="00D762DD" w:rsidRPr="003A1EF0" w:rsidRDefault="00D762DD" w:rsidP="00215264">
      <w:pPr>
        <w:rPr>
          <w:b/>
          <w:sz w:val="28"/>
          <w:szCs w:val="28"/>
        </w:rPr>
      </w:pPr>
    </w:p>
    <w:p w14:paraId="434BE18F" w14:textId="5EB2956A" w:rsidR="00A46E28" w:rsidRPr="00163A86" w:rsidRDefault="10BE9DED" w:rsidP="10BE9DED">
      <w:pPr>
        <w:jc w:val="center"/>
        <w:rPr>
          <w:b/>
          <w:bCs/>
          <w:sz w:val="36"/>
          <w:szCs w:val="36"/>
          <w:u w:val="single"/>
        </w:rPr>
      </w:pPr>
      <w:r w:rsidRPr="10BE9DED">
        <w:rPr>
          <w:b/>
          <w:bCs/>
          <w:sz w:val="36"/>
          <w:szCs w:val="36"/>
        </w:rPr>
        <w:t xml:space="preserve">ЛАБОРАТОРНАЯ РАБОТА №  </w:t>
      </w:r>
      <w:r w:rsidR="00DB5D33" w:rsidRPr="00053658">
        <w:rPr>
          <w:b/>
          <w:bCs/>
          <w:sz w:val="36"/>
          <w:szCs w:val="36"/>
          <w:u w:val="single"/>
        </w:rPr>
        <w:t>6</w:t>
      </w:r>
      <w:r w:rsidRPr="10BE9DED">
        <w:rPr>
          <w:b/>
          <w:bCs/>
          <w:sz w:val="36"/>
          <w:szCs w:val="36"/>
          <w:u w:val="single"/>
        </w:rPr>
        <w:t xml:space="preserve"> </w:t>
      </w:r>
    </w:p>
    <w:p w14:paraId="6A05A809" w14:textId="77777777" w:rsidR="00215264" w:rsidRDefault="00215264" w:rsidP="00B76A6F">
      <w:pPr>
        <w:spacing w:line="360" w:lineRule="auto"/>
        <w:jc w:val="both"/>
        <w:rPr>
          <w:b/>
          <w:sz w:val="28"/>
          <w:szCs w:val="28"/>
        </w:rPr>
      </w:pPr>
    </w:p>
    <w:p w14:paraId="2C08CB3D" w14:textId="640C6EED" w:rsidR="5163150F" w:rsidRDefault="5163150F" w:rsidP="5163150F">
      <w:pPr>
        <w:spacing w:line="360" w:lineRule="auto"/>
        <w:jc w:val="both"/>
        <w:rPr>
          <w:sz w:val="28"/>
          <w:szCs w:val="28"/>
        </w:rPr>
      </w:pPr>
      <w:r w:rsidRPr="5163150F">
        <w:rPr>
          <w:b/>
          <w:bCs/>
          <w:sz w:val="28"/>
          <w:szCs w:val="28"/>
        </w:rPr>
        <w:t>Дисциплина:</w:t>
      </w:r>
    </w:p>
    <w:p w14:paraId="52BD5158" w14:textId="13B42960" w:rsidR="5163150F" w:rsidRPr="00DD412F" w:rsidRDefault="00DD412F" w:rsidP="516315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ктно-ориентированное программирование</w:t>
      </w:r>
    </w:p>
    <w:p w14:paraId="2A0F09BC" w14:textId="1A3FBBF0" w:rsidR="5163150F" w:rsidRDefault="5163150F" w:rsidP="5163150F">
      <w:pPr>
        <w:spacing w:line="360" w:lineRule="auto"/>
        <w:jc w:val="both"/>
        <w:rPr>
          <w:sz w:val="28"/>
          <w:szCs w:val="28"/>
        </w:rPr>
      </w:pPr>
      <w:r w:rsidRPr="5163150F">
        <w:rPr>
          <w:b/>
          <w:bCs/>
          <w:sz w:val="28"/>
          <w:szCs w:val="28"/>
        </w:rPr>
        <w:t>Тема:</w:t>
      </w:r>
    </w:p>
    <w:p w14:paraId="7EE38471" w14:textId="0B2F7B1B" w:rsidR="00B24D86" w:rsidRPr="00B24D86" w:rsidRDefault="00053658" w:rsidP="00B24D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сивы и строки</w:t>
      </w:r>
      <w:r w:rsidR="00412F0D" w:rsidRPr="00412F0D">
        <w:rPr>
          <w:sz w:val="28"/>
          <w:szCs w:val="28"/>
        </w:rPr>
        <w:t>.</w:t>
      </w:r>
    </w:p>
    <w:p w14:paraId="1546170E" w14:textId="60C05286" w:rsidR="00AD2A84" w:rsidRPr="00B76A6F" w:rsidRDefault="0E527DA4" w:rsidP="5163150F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bCs/>
          <w:sz w:val="28"/>
          <w:szCs w:val="28"/>
        </w:rPr>
      </w:pPr>
      <w:r w:rsidRPr="0E527DA4">
        <w:rPr>
          <w:b/>
          <w:bCs/>
          <w:sz w:val="28"/>
          <w:szCs w:val="28"/>
        </w:rPr>
        <w:t xml:space="preserve">Выполнил(а): студент(ка) группы 211-7210     </w:t>
      </w:r>
    </w:p>
    <w:p w14:paraId="10FFEBA1" w14:textId="74CAC002" w:rsidR="00AD2A84" w:rsidRPr="00B76A6F" w:rsidRDefault="5163150F" w:rsidP="5163150F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bCs/>
          <w:sz w:val="28"/>
          <w:szCs w:val="28"/>
        </w:rPr>
      </w:pPr>
      <w:r w:rsidRPr="5163150F">
        <w:rPr>
          <w:b/>
          <w:bCs/>
          <w:sz w:val="28"/>
          <w:szCs w:val="28"/>
        </w:rPr>
        <w:t xml:space="preserve">Салов Д.К. </w:t>
      </w:r>
      <w:r w:rsidR="00215264">
        <w:tab/>
      </w:r>
      <w:r w:rsidR="00215264">
        <w:tab/>
      </w:r>
    </w:p>
    <w:p w14:paraId="15F61F68" w14:textId="77777777" w:rsidR="00AD2A84" w:rsidRDefault="00AD2A84" w:rsidP="00AD2A84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B76A6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2A3D3EC" w14:textId="77777777" w:rsidR="00F11AD6" w:rsidRDefault="001B0C29" w:rsidP="003A1EF0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14:paraId="0D0B940D" w14:textId="77777777" w:rsidR="003A1EF0" w:rsidRPr="003A1EF0" w:rsidRDefault="003A1EF0" w:rsidP="003A1EF0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40E0BD0A" w14:textId="1F3B9C02" w:rsidR="003E64C7" w:rsidRPr="003A1EF0" w:rsidRDefault="5163150F" w:rsidP="0E527DA4">
      <w:pPr>
        <w:tabs>
          <w:tab w:val="left" w:pos="2160"/>
          <w:tab w:val="left" w:pos="3780"/>
          <w:tab w:val="left" w:pos="7380"/>
        </w:tabs>
        <w:jc w:val="right"/>
        <w:rPr>
          <w:b/>
          <w:bCs/>
          <w:i/>
          <w:iCs/>
          <w:sz w:val="28"/>
          <w:szCs w:val="28"/>
        </w:rPr>
      </w:pPr>
      <w:r w:rsidRPr="5163150F">
        <w:rPr>
          <w:b/>
          <w:bCs/>
          <w:sz w:val="28"/>
          <w:szCs w:val="28"/>
        </w:rPr>
        <w:t>Дата, подпись</w:t>
      </w:r>
      <w:r w:rsidRPr="5163150F">
        <w:rPr>
          <w:sz w:val="28"/>
          <w:szCs w:val="28"/>
        </w:rPr>
        <w:t xml:space="preserve"> </w:t>
      </w:r>
      <w:r w:rsidR="00DB5D33">
        <w:rPr>
          <w:sz w:val="28"/>
          <w:szCs w:val="28"/>
        </w:rPr>
        <w:t>24</w:t>
      </w:r>
      <w:r w:rsidRPr="5163150F">
        <w:rPr>
          <w:sz w:val="28"/>
          <w:szCs w:val="28"/>
        </w:rPr>
        <w:t>.</w:t>
      </w:r>
      <w:r w:rsidR="00E85AD7" w:rsidRPr="00E23E70">
        <w:rPr>
          <w:sz w:val="28"/>
          <w:szCs w:val="28"/>
        </w:rPr>
        <w:t>0</w:t>
      </w:r>
      <w:r w:rsidR="00DB5D33" w:rsidRPr="00053658">
        <w:rPr>
          <w:sz w:val="28"/>
          <w:szCs w:val="28"/>
        </w:rPr>
        <w:t>5</w:t>
      </w:r>
      <w:r w:rsidRPr="5163150F">
        <w:rPr>
          <w:sz w:val="28"/>
          <w:szCs w:val="28"/>
        </w:rPr>
        <w:t>.2</w:t>
      </w:r>
      <w:r w:rsidR="00264C5B" w:rsidRPr="00E23E70">
        <w:rPr>
          <w:sz w:val="28"/>
          <w:szCs w:val="28"/>
        </w:rPr>
        <w:t>2</w:t>
      </w:r>
      <w:r w:rsidRPr="5163150F">
        <w:rPr>
          <w:sz w:val="28"/>
          <w:szCs w:val="28"/>
        </w:rPr>
        <w:t xml:space="preserve">   </w:t>
      </w:r>
      <w:r w:rsidR="00B76A6F">
        <w:tab/>
      </w:r>
      <w:r w:rsidR="00B76A6F">
        <w:rPr>
          <w:noProof/>
        </w:rPr>
        <mc:AlternateContent>
          <mc:Choice Requires="wpi">
            <w:drawing>
              <wp:inline distT="0" distB="0" distL="0" distR="0" wp14:anchorId="6356CC3A" wp14:editId="6C1E03BF">
                <wp:extent cx="1166495" cy="299085"/>
                <wp:effectExtent l="38100" t="38100" r="0" b="43815"/>
                <wp:docPr id="240287140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9">
                          <w14:nvContentPartPr>
                            <w14:cNvContentPartPr/>
                          </w14:nvContentPartPr>
                          <w14:xfrm>
                            <a:off x="0" y="0"/>
                            <a:ext cx="1166495" cy="299085"/>
                          </w14:xfrm>
                        </w14:contentPart>
                      </mc:Choice>
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xmlns:pic="http://schemas.openxmlformats.org/drawingml/2006/pictur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mc:AlternateContent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 xmlns:wp14="http://schemas.microsoft.com/office/word/2010/wordml" xmlns:pic="http://schemas.openxmlformats.org/drawingml/2006/pictur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</mc:AlternateContent>
      </w:r>
      <w:r w:rsidRPr="5163150F">
        <w:rPr>
          <w:sz w:val="28"/>
          <w:szCs w:val="28"/>
        </w:rPr>
        <w:t xml:space="preserve"> </w:t>
      </w:r>
    </w:p>
    <w:p w14:paraId="033868FC" w14:textId="77777777" w:rsidR="00C24656" w:rsidRPr="003A1EF0" w:rsidRDefault="003E64C7" w:rsidP="003A1EF0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 w:rsidR="00B76A6F"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 w:rsidR="00B76A6F"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="003A1EF0">
        <w:rPr>
          <w:sz w:val="16"/>
          <w:szCs w:val="16"/>
        </w:rPr>
        <w:tab/>
      </w:r>
      <w:r w:rsidR="005F553E">
        <w:rPr>
          <w:sz w:val="16"/>
          <w:szCs w:val="16"/>
        </w:rPr>
        <w:t>(П</w:t>
      </w:r>
      <w:r w:rsidRPr="003A1EF0">
        <w:rPr>
          <w:sz w:val="16"/>
          <w:szCs w:val="16"/>
        </w:rPr>
        <w:t>одпись)</w:t>
      </w:r>
    </w:p>
    <w:p w14:paraId="0E27B00A" w14:textId="77777777" w:rsidR="003E64C7" w:rsidRPr="003A1EF0" w:rsidRDefault="003E64C7" w:rsidP="00B76A6F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284E2FEC" w14:textId="77777777" w:rsidR="00B76A6F" w:rsidRDefault="007B1189" w:rsidP="007B1189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>Проверил:</w:t>
      </w:r>
      <w:r w:rsidR="00215264">
        <w:rPr>
          <w:b/>
          <w:sz w:val="28"/>
          <w:szCs w:val="28"/>
        </w:rPr>
        <w:t xml:space="preserve"> __</w:t>
      </w:r>
      <w:r w:rsidR="00420659">
        <w:rPr>
          <w:b/>
          <w:i/>
          <w:sz w:val="28"/>
          <w:szCs w:val="28"/>
        </w:rPr>
        <w:t>___</w:t>
      </w:r>
      <w:r>
        <w:rPr>
          <w:b/>
          <w:i/>
          <w:sz w:val="28"/>
          <w:szCs w:val="28"/>
        </w:rPr>
        <w:t>______</w:t>
      </w:r>
      <w:r w:rsidR="00420659">
        <w:rPr>
          <w:b/>
          <w:i/>
          <w:sz w:val="28"/>
          <w:szCs w:val="28"/>
        </w:rPr>
        <w:t>______</w:t>
      </w:r>
      <w:r>
        <w:rPr>
          <w:b/>
          <w:i/>
          <w:sz w:val="28"/>
          <w:szCs w:val="28"/>
        </w:rPr>
        <w:t xml:space="preserve">________ </w:t>
      </w:r>
      <w:r w:rsidR="00420659">
        <w:rPr>
          <w:b/>
          <w:i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2747AA84" w14:textId="2ED93D5E" w:rsidR="00420659" w:rsidRDefault="00420659" w:rsidP="0E527DA4">
      <w:pPr>
        <w:tabs>
          <w:tab w:val="left" w:pos="3240"/>
          <w:tab w:val="left" w:pos="4962"/>
          <w:tab w:val="left" w:pos="6480"/>
          <w:tab w:val="left" w:pos="6840"/>
        </w:tabs>
        <w:ind w:left="708"/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 w:rsidR="007B1189"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,  степень, звание)</w:t>
      </w:r>
      <w:r>
        <w:rPr>
          <w:b/>
          <w:sz w:val="16"/>
          <w:szCs w:val="16"/>
        </w:rPr>
        <w:tab/>
      </w:r>
      <w:r w:rsidR="007B1189">
        <w:rPr>
          <w:b/>
          <w:sz w:val="16"/>
          <w:szCs w:val="16"/>
        </w:rPr>
        <w:tab/>
      </w:r>
      <w:r>
        <w:tab/>
      </w:r>
      <w:r w:rsidR="007B1189" w:rsidRPr="10BE9DED">
        <w:rPr>
          <w:b/>
          <w:bCs/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7790996B" w14:textId="77777777" w:rsidR="00B76A6F" w:rsidRPr="003A1EF0" w:rsidRDefault="00B76A6F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</w:t>
      </w:r>
      <w:r w:rsidR="00215264">
        <w:rPr>
          <w:sz w:val="28"/>
          <w:szCs w:val="28"/>
        </w:rPr>
        <w:t>___</w:t>
      </w:r>
      <w:r>
        <w:rPr>
          <w:sz w:val="28"/>
          <w:szCs w:val="28"/>
        </w:rPr>
        <w:t xml:space="preserve">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496CA33C" w14:textId="77777777" w:rsidR="00B76A6F" w:rsidRPr="003A1EF0" w:rsidRDefault="00B76A6F" w:rsidP="00B76A6F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60061E4C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</w:p>
    <w:p w14:paraId="3B384DB3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</w:t>
      </w:r>
      <w:r w:rsidR="00215264">
        <w:rPr>
          <w:b/>
          <w:sz w:val="28"/>
          <w:szCs w:val="28"/>
        </w:rPr>
        <w:t>_____________________________</w:t>
      </w:r>
    </w:p>
    <w:p w14:paraId="4B962F1D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</w:t>
      </w:r>
      <w:r w:rsidR="00215264">
        <w:rPr>
          <w:b/>
          <w:sz w:val="28"/>
          <w:szCs w:val="28"/>
        </w:rPr>
        <w:t>_____________________________</w:t>
      </w:r>
    </w:p>
    <w:p w14:paraId="083E43F2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</w:t>
      </w:r>
      <w:r w:rsidR="00215264">
        <w:rPr>
          <w:b/>
          <w:sz w:val="28"/>
          <w:szCs w:val="28"/>
        </w:rPr>
        <w:t>_____________________________</w:t>
      </w:r>
    </w:p>
    <w:p w14:paraId="44EAFD9C" w14:textId="77777777" w:rsidR="00B76A6F" w:rsidRDefault="00B76A6F" w:rsidP="003C79A6">
      <w:pPr>
        <w:spacing w:line="360" w:lineRule="auto"/>
        <w:jc w:val="center"/>
        <w:rPr>
          <w:b/>
          <w:sz w:val="28"/>
          <w:szCs w:val="28"/>
        </w:rPr>
      </w:pPr>
    </w:p>
    <w:p w14:paraId="19B45AA8" w14:textId="77777777" w:rsidR="003A1EF0" w:rsidRDefault="004B2C06" w:rsidP="003C79A6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1CC05D5D" w14:textId="7FED6500" w:rsidR="10BE9DED" w:rsidRDefault="5163150F" w:rsidP="10BE9DED">
      <w:pPr>
        <w:spacing w:line="360" w:lineRule="auto"/>
        <w:jc w:val="center"/>
        <w:rPr>
          <w:b/>
          <w:bCs/>
          <w:sz w:val="28"/>
          <w:szCs w:val="28"/>
        </w:rPr>
      </w:pPr>
      <w:r w:rsidRPr="5163150F">
        <w:rPr>
          <w:b/>
          <w:bCs/>
          <w:sz w:val="28"/>
          <w:szCs w:val="28"/>
        </w:rPr>
        <w:t xml:space="preserve">2021 </w:t>
      </w:r>
    </w:p>
    <w:p w14:paraId="4149E7EA" w14:textId="27989D12" w:rsidR="00412F0D" w:rsidRDefault="0065636A" w:rsidP="0E527DA4">
      <w:pPr>
        <w:spacing w:line="360" w:lineRule="auto"/>
        <w:rPr>
          <w:sz w:val="28"/>
          <w:szCs w:val="28"/>
        </w:rPr>
      </w:pPr>
      <w:r w:rsidRPr="0065636A">
        <w:rPr>
          <w:b/>
          <w:bCs/>
          <w:sz w:val="28"/>
          <w:szCs w:val="28"/>
        </w:rPr>
        <w:lastRenderedPageBreak/>
        <w:t xml:space="preserve">Цель: </w:t>
      </w:r>
      <w:r w:rsidR="003236F3" w:rsidRPr="003236F3">
        <w:rPr>
          <w:sz w:val="28"/>
          <w:szCs w:val="28"/>
        </w:rPr>
        <w:t xml:space="preserve"> </w:t>
      </w:r>
      <w:r w:rsidR="006F1AAD" w:rsidRPr="006F1AAD">
        <w:rPr>
          <w:sz w:val="28"/>
          <w:szCs w:val="28"/>
        </w:rPr>
        <w:t>Получить практические навыки в создании классов и их последующем использовании.</w:t>
      </w:r>
    </w:p>
    <w:p w14:paraId="2B18B67C" w14:textId="76B9644D" w:rsidR="0E527DA4" w:rsidRDefault="0E527DA4" w:rsidP="0E527DA4">
      <w:pPr>
        <w:spacing w:line="360" w:lineRule="auto"/>
        <w:rPr>
          <w:b/>
          <w:bCs/>
          <w:sz w:val="28"/>
          <w:szCs w:val="28"/>
        </w:rPr>
      </w:pPr>
      <w:r w:rsidRPr="0E527DA4">
        <w:rPr>
          <w:b/>
          <w:bCs/>
          <w:sz w:val="28"/>
          <w:szCs w:val="28"/>
        </w:rPr>
        <w:t>Задания:</w:t>
      </w:r>
    </w:p>
    <w:p w14:paraId="56A1C260" w14:textId="77777777" w:rsidR="009A3D51" w:rsidRPr="009A3D51" w:rsidRDefault="009A3D51" w:rsidP="009A3D51">
      <w:pPr>
        <w:autoSpaceDE w:val="0"/>
        <w:autoSpaceDN w:val="0"/>
        <w:adjustRightInd w:val="0"/>
        <w:rPr>
          <w:sz w:val="28"/>
          <w:szCs w:val="28"/>
        </w:rPr>
      </w:pPr>
    </w:p>
    <w:p w14:paraId="17FF0FC0" w14:textId="514BEAD9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6C10DE">
        <w:rPr>
          <w:sz w:val="28"/>
          <w:szCs w:val="28"/>
        </w:rPr>
        <w:t>4. Начните с программы, которая позволяет пользователю вводить целые числа, а затем</w:t>
      </w:r>
    </w:p>
    <w:p w14:paraId="2F0BF8D1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сохранять их в массиве типа int. Напишите функцию maxint(), которая, обрабатывая</w:t>
      </w:r>
    </w:p>
    <w:p w14:paraId="79552903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элементы массива один за другим, находит наибольший. Функция должна принимать в</w:t>
      </w:r>
    </w:p>
    <w:p w14:paraId="5313560B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качестве аргумента адрес массива и количество элементов в нем, а возвращать индекс</w:t>
      </w:r>
    </w:p>
    <w:p w14:paraId="27D8CAE0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наибольшего элемента. Программа должна вызвать эту функцию, а затем вывести</w:t>
      </w:r>
    </w:p>
    <w:p w14:paraId="42EBB5E9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наибольший элемент и его индекс.</w:t>
      </w:r>
    </w:p>
    <w:p w14:paraId="67AE90DF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</w:p>
    <w:p w14:paraId="2EF8A410" w14:textId="697F3CC9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6C10DE">
        <w:rPr>
          <w:sz w:val="28"/>
          <w:szCs w:val="28"/>
        </w:rPr>
        <w:t>5. Начните с класса fraction из упражнений 11 и 12 лабораторной     работы 5. Напишите</w:t>
      </w:r>
    </w:p>
    <w:p w14:paraId="13BAC69E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функцию main(), которая получает случайные дробные числа от пользователя, сохраняет их</w:t>
      </w:r>
    </w:p>
    <w:p w14:paraId="7F6255D7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в массиве типа fraction, вычисляет среднее значение и выводит результат.</w:t>
      </w:r>
    </w:p>
    <w:p w14:paraId="7A840D04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</w:p>
    <w:p w14:paraId="36F452A8" w14:textId="5C815AA4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6C10DE">
        <w:rPr>
          <w:sz w:val="28"/>
          <w:szCs w:val="28"/>
        </w:rPr>
        <w:t>6. В игре бридж каждому из игроков раздают 13 карт, таким образом колода расходуется</w:t>
      </w:r>
    </w:p>
    <w:p w14:paraId="5613C8C7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полностью. Модифицируйте программу CARDARAY этой главы так, чтобы после</w:t>
      </w:r>
    </w:p>
    <w:p w14:paraId="500A5AA6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перемешивания колоды она делилась на четыре части по 13 карт каждая. Каждая из четырех</w:t>
      </w:r>
    </w:p>
    <w:p w14:paraId="384482C6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групп карт затем должна быть выведена.</w:t>
      </w:r>
    </w:p>
    <w:p w14:paraId="3759B20F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</w:p>
    <w:p w14:paraId="0710B1E9" w14:textId="23361A5B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6C10DE">
        <w:rPr>
          <w:sz w:val="28"/>
          <w:szCs w:val="28"/>
        </w:rPr>
        <w:t>7. Одним из недостатков C++ является отсутствие для бизнес-программ встроенного типа для</w:t>
      </w:r>
    </w:p>
    <w:p w14:paraId="2685DD8F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денежных значений, такого, как $173 698 001,32. Такой денежный тип должен иметь</w:t>
      </w:r>
    </w:p>
    <w:p w14:paraId="78918D57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возможность для хранения числа с фиксированной десятичной точкой точностью около 17</w:t>
      </w:r>
    </w:p>
    <w:p w14:paraId="02E82D02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знаков, которого было бы достаточно для хранения национального долга в долларах и</w:t>
      </w:r>
    </w:p>
    <w:p w14:paraId="20135682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центах. К счастью, встроенный тип C++ long double имеет точность 19 цифр, поэтому мы</w:t>
      </w:r>
    </w:p>
    <w:p w14:paraId="20EA7639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можем использовать его как базисный для класса money, даже используя плавающую точку.</w:t>
      </w:r>
    </w:p>
    <w:p w14:paraId="5DC62DA4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lastRenderedPageBreak/>
        <w:t>Однако нам нужно будет добавить возможность ввода и вывода денежных значений с</w:t>
      </w:r>
    </w:p>
    <w:p w14:paraId="16D1CA9E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предшествующим им знаком доллара и разделенными запятыми группы по три числа: так</w:t>
      </w:r>
    </w:p>
    <w:p w14:paraId="0956C14E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проще читать большие числа. Первым делом при разработке такого класса напишем метод</w:t>
      </w:r>
    </w:p>
    <w:p w14:paraId="60427FC3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mstold(), который принимает денежную строку, то есть строку, представляющую собой</w:t>
      </w:r>
    </w:p>
    <w:p w14:paraId="722C3F0B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некоторое количество денег типа</w:t>
      </w:r>
    </w:p>
    <w:p w14:paraId="267B75B8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</w:p>
    <w:p w14:paraId="695FDCE6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“$123.456.789.00”</w:t>
      </w:r>
    </w:p>
    <w:p w14:paraId="1DAA4138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</w:p>
    <w:p w14:paraId="2794B6C5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в качестве аргумента и возвращает эквивалентное ее значению число типа long double. Вам</w:t>
      </w:r>
    </w:p>
    <w:p w14:paraId="0F346A9A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нужно будет обработать денежную строку как массив символов и, просматривая ее символ за</w:t>
      </w:r>
    </w:p>
    <w:p w14:paraId="68EA50E9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символом, скопировать из нее только цифры (0-9) и десятичную точку в другую строку.</w:t>
      </w:r>
    </w:p>
    <w:p w14:paraId="002EF8FA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Игнорируется все остальное, включая знак доллара и запятые. Затем вы можете использовать</w:t>
      </w:r>
    </w:p>
    <w:p w14:paraId="25124BBD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библиотечную функцию _atold() (заметим, что здесь название функции начинается с символа</w:t>
      </w:r>
    </w:p>
    <w:p w14:paraId="49F05EFD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подчеркивания — заголовочные файлы STDLIB.H или МАТН.Н) для преобразования новой</w:t>
      </w:r>
    </w:p>
    <w:p w14:paraId="2578E328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строки к числу типа long double. Предполагаем, что денежное значение не может быть</w:t>
      </w:r>
    </w:p>
    <w:p w14:paraId="29AF47CE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отрицательным. Напишите функцию main() для проверки метода mstold(), которая несколько</w:t>
      </w:r>
    </w:p>
    <w:p w14:paraId="44626E3F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раз получает денежную строку от пользователя и выводит соответствующее число типа long</w:t>
      </w:r>
    </w:p>
    <w:p w14:paraId="0F2C3A83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double.</w:t>
      </w:r>
    </w:p>
    <w:p w14:paraId="2ECD5BFA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</w:p>
    <w:p w14:paraId="174E5BFE" w14:textId="7FFCE04E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6C10DE">
        <w:rPr>
          <w:sz w:val="28"/>
          <w:szCs w:val="28"/>
        </w:rPr>
        <w:t>8. Другим недостатком C++ является отсутствие автоматической проверки индексов массива</w:t>
      </w:r>
    </w:p>
    <w:p w14:paraId="342BCE68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на соответствие их границам массива (это делает действия с массивами быстрыми, но менее</w:t>
      </w:r>
    </w:p>
    <w:p w14:paraId="0F9A28ED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надежными). Мы можем использовать класс для создания надежного массива, который</w:t>
      </w:r>
    </w:p>
    <w:p w14:paraId="2820C7F8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проверяет индексы при любой попытке доступа к массиву. Напишите класс safearay,</w:t>
      </w:r>
    </w:p>
    <w:p w14:paraId="0CA42D98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который использует массив типа int фиксированного размера (назовем его LIMIT) в</w:t>
      </w:r>
    </w:p>
    <w:p w14:paraId="1175D20D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качестве своей единственной переменной. В классе будет два метода. Первый, putel(),</w:t>
      </w:r>
    </w:p>
    <w:p w14:paraId="7007E82E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lastRenderedPageBreak/>
        <w:t>принимает индекс и значение типа int как аргументы и вставляет это значение в массив по</w:t>
      </w:r>
    </w:p>
    <w:p w14:paraId="7A631409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заданному индексу. Второй, getel(), принимает индекс как аргумент и возвращает значение</w:t>
      </w:r>
    </w:p>
    <w:p w14:paraId="460489B1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типа int, содержащееся в элементе с этим индексом.</w:t>
      </w:r>
    </w:p>
    <w:p w14:paraId="37231ED9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</w:p>
    <w:p w14:paraId="5963329D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safearay sal: //описываем массив int temp = 12345:</w:t>
      </w:r>
    </w:p>
    <w:p w14:paraId="4D998B53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//описываем целое sal.putel (7, temp ); //помещаем</w:t>
      </w:r>
    </w:p>
    <w:p w14:paraId="1682C446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значениеtemp в массив temp = sal.getel(7.4): / / получаем значение</w:t>
      </w:r>
    </w:p>
    <w:p w14:paraId="31B07218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из массива</w:t>
      </w:r>
    </w:p>
    <w:p w14:paraId="5915D331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</w:p>
    <w:p w14:paraId="3553DBCA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Оба метода должны проверять индекс аргумента, чтобы быть уверенными, что он не меньше 0</w:t>
      </w:r>
    </w:p>
    <w:p w14:paraId="6D2397D1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и не больше, чем LIMIT—1. Вы можете использовать этот массив без опаски, что запись будет</w:t>
      </w:r>
    </w:p>
    <w:p w14:paraId="0984190D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произведена в другие части памяти.</w:t>
      </w:r>
    </w:p>
    <w:p w14:paraId="2BC1BF65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Использование методов для доступа к элементам массива не выглядит так наглядно, как</w:t>
      </w:r>
    </w:p>
    <w:p w14:paraId="42D85DF5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использование операции [ ]. В главе 8 мы увидим, как перегрузить эту операцию, чтобы сделать</w:t>
      </w:r>
    </w:p>
    <w:p w14:paraId="019958CC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работу нашего класса safearay похожей на работу встроенных массивов.</w:t>
      </w:r>
    </w:p>
    <w:p w14:paraId="72F046F3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</w:p>
    <w:p w14:paraId="06DEC501" w14:textId="5E15A8E2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6C10DE">
        <w:rPr>
          <w:sz w:val="28"/>
          <w:szCs w:val="28"/>
        </w:rPr>
        <w:t>9. Очередь — это устройство для хранения данных, похожее на стек. Отличие в том, что в</w:t>
      </w:r>
    </w:p>
    <w:p w14:paraId="2B386598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стеке последний сохраненный элемент будет первым извлеченным, тогда как в очереди</w:t>
      </w:r>
    </w:p>
    <w:p w14:paraId="2D9E54D5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первый сохраненный элемент будет первым извлеченным. То есть в стеке используется</w:t>
      </w:r>
    </w:p>
    <w:p w14:paraId="2E293656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подход «последний вошел — первый вышел» (LJFO), а в очереди используется подход</w:t>
      </w:r>
    </w:p>
    <w:p w14:paraId="7E165B9A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«первый вошел — первый вышел» (FIFO). Очередь похожа на простую очередь</w:t>
      </w:r>
    </w:p>
    <w:p w14:paraId="3AC52565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посетителей магазина: первый, кто встал в очередь, будет обслужен первым.</w:t>
      </w:r>
    </w:p>
    <w:p w14:paraId="383876AC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Перепишите программу STAKARAY из этой главы, включив в нее класс queue вместо класса</w:t>
      </w:r>
    </w:p>
    <w:p w14:paraId="692D7C4C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stack. Кроме того, класс должен иметь два метода: один, называемый put(), для помещения</w:t>
      </w:r>
    </w:p>
    <w:p w14:paraId="11066B52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элемента в очередь; и другой, называемый get(), для извлечения элемента из очереди. Эти</w:t>
      </w:r>
    </w:p>
    <w:p w14:paraId="3E4FD7FF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методы эквивалентны методам push() и рор() класса stack.</w:t>
      </w:r>
    </w:p>
    <w:p w14:paraId="181E15C0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Оба класса, stack и queue, используют массив для хранения данных. Однако вместо одного поля</w:t>
      </w:r>
    </w:p>
    <w:p w14:paraId="55351E7F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top типа int, как в классе stack, вам понадобятся два поля для очереди: одна, называемая head,</w:t>
      </w:r>
    </w:p>
    <w:p w14:paraId="71DFCD5E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указывающая на начало очереди; и вторая, tail, указывающая на конец очереди.</w:t>
      </w:r>
    </w:p>
    <w:p w14:paraId="31D68A2F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lastRenderedPageBreak/>
        <w:t>Элементы помещаются в конец очереди (как посетители банка, становящиеся в очередь), а</w:t>
      </w:r>
    </w:p>
    <w:p w14:paraId="0E7FEA72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извлекаются из начала очереди. Конец очереди перемещается к началу по массиву по мере того,</w:t>
      </w:r>
    </w:p>
    <w:p w14:paraId="5C51C1D2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как элементы добавляются и извлекаются из очереди. Такие результаты добавляют сложности:</w:t>
      </w:r>
    </w:p>
    <w:p w14:paraId="47858E26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если одна из двух переменных head или tail примут значение конца массива, то следует</w:t>
      </w:r>
    </w:p>
    <w:p w14:paraId="69AB211E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вернуться на начало. Таким образом, вам нужно выражение типа if ( tail == MAX - 1 )</w:t>
      </w:r>
    </w:p>
    <w:p w14:paraId="65226984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{ tail = -1 };</w:t>
      </w:r>
    </w:p>
    <w:p w14:paraId="7436E330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</w:p>
    <w:p w14:paraId="78B69A66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для возврата переменной tail и похожее выражение для возврата переменной head. Массив,</w:t>
      </w:r>
    </w:p>
    <w:p w14:paraId="104E45E6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используемый в очереди, иногда называют круговым буфером, так как начало и конец очереди</w:t>
      </w:r>
    </w:p>
    <w:p w14:paraId="25DC525C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циркулируют по нему вместе с ее данными.</w:t>
      </w:r>
    </w:p>
    <w:p w14:paraId="10506A0B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</w:p>
    <w:p w14:paraId="7800DA92" w14:textId="66DC2615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6C10DE">
        <w:rPr>
          <w:sz w:val="28"/>
          <w:szCs w:val="28"/>
        </w:rPr>
        <w:t>10. Матрица — это двумерный массив. Создайте класс matrix, который предоставляет те же</w:t>
      </w:r>
    </w:p>
    <w:p w14:paraId="53CE042E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меры безопасности, как и класс из задания 7, то есть осуществляет проверку индексов массива</w:t>
      </w:r>
    </w:p>
    <w:p w14:paraId="21833D58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на вхождение их в границы массива. Полем класса matrix будет массив 10 на 10. Конструктор</w:t>
      </w:r>
    </w:p>
    <w:p w14:paraId="42D50A46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должен позволять программисту определить реальный размер массива (допустим, сделать его</w:t>
      </w:r>
    </w:p>
    <w:p w14:paraId="01F7E6D7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меньше, чем 10 на 10). Методам, предназначенным для доступа к членам матрицы, теперь</w:t>
      </w:r>
    </w:p>
    <w:p w14:paraId="1E5F7D8E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нужны два индекса: но одному для каждой размерности массива. Вот фрагмент функции</w:t>
      </w:r>
    </w:p>
    <w:p w14:paraId="506073F3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main(), которая работает с таким классом:</w:t>
      </w:r>
    </w:p>
    <w:p w14:paraId="1F4D0713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</w:p>
    <w:p w14:paraId="6915168D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matrix ml(3,4); // Описываем матрицу int</w:t>
      </w:r>
    </w:p>
    <w:p w14:paraId="690F1755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temp = 12345; // Описываем целое ml.putel(4,</w:t>
      </w:r>
    </w:p>
    <w:p w14:paraId="02FEF83E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4, temp); // Помещаем значение</w:t>
      </w:r>
    </w:p>
    <w:p w14:paraId="0A860645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temp = ml.getel(7,4); // Получаем значение из матрицы</w:t>
      </w:r>
    </w:p>
    <w:p w14:paraId="52AB2AD5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</w:p>
    <w:p w14:paraId="0B970CD5" w14:textId="26ADE599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6C10DE">
        <w:rPr>
          <w:sz w:val="28"/>
          <w:szCs w:val="28"/>
        </w:rPr>
        <w:t>11. Вернемся к обсуждению денежных строк из упражнения 6. Напишите метод ldtoms() для</w:t>
      </w:r>
    </w:p>
    <w:p w14:paraId="3CD3FB4E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преобразования числа типа long double в денежную строку, представляющую это число. Для</w:t>
      </w:r>
    </w:p>
    <w:p w14:paraId="2B5CB475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начала вам нужно проверить, что значение long double не очень большое. Мы предполагаем,</w:t>
      </w:r>
    </w:p>
    <w:p w14:paraId="1E83AD2B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что вы не будете пытаться преобразовать число, больше чем 9 999 999 999 999 990.00. Затем</w:t>
      </w:r>
    </w:p>
    <w:p w14:paraId="3C971B18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lastRenderedPageBreak/>
        <w:t>преобразуем long double в строку (без знака доллара и запятых), хранящуюся в памяти,</w:t>
      </w:r>
    </w:p>
    <w:p w14:paraId="0BF744B5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используя объект ostrstream, как рассматривалось ранее в этой главе. Получившаяся</w:t>
      </w:r>
    </w:p>
    <w:p w14:paraId="28139731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отформатированная строка может быть помещена в буфер, называющийся ustring.</w:t>
      </w:r>
    </w:p>
    <w:p w14:paraId="129BF890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Затем вам нужно будет создать другую строку, начинающуюся со знака доллара, далее</w:t>
      </w:r>
    </w:p>
    <w:p w14:paraId="049B63EA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копируем цифру за цифрой из строки ustring, начиная слева и вставляя запятые через каждые</w:t>
      </w:r>
    </w:p>
    <w:p w14:paraId="5854B2F1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три цифры. Также вам нужно подавлять нули в начале строки. Например, вы должны вывести</w:t>
      </w:r>
    </w:p>
    <w:p w14:paraId="4461A476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$3 124.95, а не $0 000 000 000 003 124.95. Не забудьте закончить строку нулевым символом</w:t>
      </w:r>
    </w:p>
    <w:p w14:paraId="70EF25B2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'\0'.</w:t>
      </w:r>
    </w:p>
    <w:p w14:paraId="21860DE9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Напишите функцию main() для тестирования этой функции путем многократного ввода</w:t>
      </w:r>
    </w:p>
    <w:p w14:paraId="2ED05B05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пользователем чисел типа long double и вывода результата в виде денежной строки.</w:t>
      </w:r>
    </w:p>
    <w:p w14:paraId="0A408B36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</w:p>
    <w:p w14:paraId="69295987" w14:textId="784DDC9F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6C10DE">
        <w:rPr>
          <w:sz w:val="28"/>
          <w:szCs w:val="28"/>
        </w:rPr>
        <w:t>12. Создайте класс bMoney. Он должен хранить денежные значения как long double.</w:t>
      </w:r>
    </w:p>
    <w:p w14:paraId="725C71BF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Используйте метод mstold() для преобразования денежной строки, введенной пользователем, в</w:t>
      </w:r>
    </w:p>
    <w:p w14:paraId="5F84A731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long double, и метод ldtoms() для преобразования числа типа long double в денежную строку для</w:t>
      </w:r>
    </w:p>
    <w:p w14:paraId="7F0EF7E9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вывода (см. задания 6 и 10). Вы можете вызывать для ввода и вывода методы getmoney()и</w:t>
      </w:r>
    </w:p>
    <w:p w14:paraId="7C49A22C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putmoney(). Напишите другой метод класса для сложения двух объектов типа ЬМопеу и</w:t>
      </w:r>
    </w:p>
    <w:p w14:paraId="2FDF6DFE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назовите его madd(). Сложение этих объектов легко произвести: просто сложите переменную</w:t>
      </w:r>
    </w:p>
    <w:p w14:paraId="298B746E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типа long double одного объекта с такой же переменной другого объекта. Напишите функцию</w:t>
      </w:r>
    </w:p>
    <w:p w14:paraId="65FE5A8E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main(), которая просит пользователя несколько раз ввести денежную строку, а затем выводит</w:t>
      </w:r>
    </w:p>
    <w:p w14:paraId="69E4D512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сумму значений этих строк. Вот как может выглядеть определение класса:</w:t>
      </w:r>
    </w:p>
    <w:p w14:paraId="0ACF0B6E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</w:p>
    <w:p w14:paraId="43F6200D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6C10DE">
        <w:rPr>
          <w:sz w:val="28"/>
          <w:szCs w:val="28"/>
          <w:lang w:val="en-US"/>
        </w:rPr>
        <w:t>class bMoney { private: long</w:t>
      </w:r>
    </w:p>
    <w:p w14:paraId="54386930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6C10DE">
        <w:rPr>
          <w:sz w:val="28"/>
          <w:szCs w:val="28"/>
          <w:lang w:val="en-US"/>
        </w:rPr>
        <w:t>double money; public:</w:t>
      </w:r>
    </w:p>
    <w:p w14:paraId="132847CF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6C10DE">
        <w:rPr>
          <w:sz w:val="28"/>
          <w:szCs w:val="28"/>
          <w:lang w:val="en-US"/>
        </w:rPr>
        <w:t>bMoney();</w:t>
      </w:r>
    </w:p>
    <w:p w14:paraId="0B577CDC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6C10DE">
        <w:rPr>
          <w:sz w:val="28"/>
          <w:szCs w:val="28"/>
          <w:lang w:val="en-US"/>
        </w:rPr>
        <w:t>bMoney(char s[]);</w:t>
      </w:r>
    </w:p>
    <w:p w14:paraId="365DC14A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6C10DE">
        <w:rPr>
          <w:sz w:val="28"/>
          <w:szCs w:val="28"/>
          <w:lang w:val="en-US"/>
        </w:rPr>
        <w:t xml:space="preserve"> void madd(bMoney m1, bMoneym2);</w:t>
      </w:r>
    </w:p>
    <w:p w14:paraId="45CD04A8" w14:textId="77777777" w:rsidR="006C10DE" w:rsidRPr="00DB5D33" w:rsidRDefault="006C10DE" w:rsidP="006C10D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DB5D33">
        <w:rPr>
          <w:sz w:val="28"/>
          <w:szCs w:val="28"/>
          <w:lang w:val="en-US"/>
        </w:rPr>
        <w:t>void</w:t>
      </w:r>
    </w:p>
    <w:p w14:paraId="65387386" w14:textId="77777777" w:rsidR="006C10DE" w:rsidRPr="00DB5D33" w:rsidRDefault="006C10DE" w:rsidP="006C10D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DB5D33">
        <w:rPr>
          <w:sz w:val="28"/>
          <w:szCs w:val="28"/>
          <w:lang w:val="en-US"/>
        </w:rPr>
        <w:t>getmoney(); void putmoney();</w:t>
      </w:r>
    </w:p>
    <w:p w14:paraId="4927184E" w14:textId="41B4DB5C" w:rsidR="00CD15F1" w:rsidRPr="00DB5D33" w:rsidRDefault="006C10DE" w:rsidP="006C10D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DB5D33">
        <w:rPr>
          <w:sz w:val="28"/>
          <w:szCs w:val="28"/>
          <w:lang w:val="en-US"/>
        </w:rPr>
        <w:lastRenderedPageBreak/>
        <w:t>}</w:t>
      </w:r>
    </w:p>
    <w:p w14:paraId="52501FAE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315B4633" w14:textId="06EF99CD" w:rsidR="00987287" w:rsidRPr="009E5206" w:rsidRDefault="00987287" w:rsidP="009E5206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n-US" w:eastAsia="ja-JP"/>
        </w:rPr>
      </w:pPr>
      <w:r w:rsidRPr="00987287">
        <w:rPr>
          <w:b/>
          <w:bCs/>
          <w:sz w:val="28"/>
          <w:szCs w:val="28"/>
        </w:rPr>
        <w:t>Код</w:t>
      </w:r>
      <w:r w:rsidRPr="009E5206">
        <w:rPr>
          <w:b/>
          <w:bCs/>
          <w:sz w:val="28"/>
          <w:szCs w:val="28"/>
          <w:lang w:val="en-US"/>
        </w:rPr>
        <w:t>:</w:t>
      </w:r>
    </w:p>
    <w:p w14:paraId="56E9A2BA" w14:textId="77777777" w:rsidR="00987287" w:rsidRDefault="00987287" w:rsidP="00987287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n-US" w:eastAsia="ja-JP"/>
        </w:rPr>
      </w:pPr>
    </w:p>
    <w:p w14:paraId="01E466D0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A31515"/>
          <w:sz w:val="19"/>
          <w:szCs w:val="19"/>
          <w:lang w:val="en-US" w:eastAsia="ja-JP"/>
        </w:rPr>
        <w:t>&lt;iostream&gt;</w:t>
      </w:r>
    </w:p>
    <w:p w14:paraId="3248E865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A31515"/>
          <w:sz w:val="19"/>
          <w:szCs w:val="19"/>
          <w:lang w:val="en-US" w:eastAsia="ja-JP"/>
        </w:rPr>
        <w:t>&lt;iomanip&gt;</w:t>
      </w:r>
    </w:p>
    <w:p w14:paraId="32083254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A31515"/>
          <w:sz w:val="19"/>
          <w:szCs w:val="19"/>
          <w:lang w:val="en-US" w:eastAsia="ja-JP"/>
        </w:rPr>
        <w:t>&lt;string&gt;</w:t>
      </w:r>
    </w:p>
    <w:p w14:paraId="7F7F7D81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A31515"/>
          <w:sz w:val="19"/>
          <w:szCs w:val="19"/>
          <w:lang w:val="en-US" w:eastAsia="ja-JP"/>
        </w:rPr>
        <w:t>&lt;sstream&gt;</w:t>
      </w:r>
    </w:p>
    <w:p w14:paraId="58FEB885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A31515"/>
          <w:sz w:val="19"/>
          <w:szCs w:val="19"/>
          <w:lang w:val="en-US" w:eastAsia="ja-JP"/>
        </w:rPr>
        <w:t>&lt;queue&gt;</w:t>
      </w:r>
    </w:p>
    <w:p w14:paraId="3EF9AD7E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0B819930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using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namespace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td;</w:t>
      </w:r>
    </w:p>
    <w:p w14:paraId="05DE74D2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42346079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//++++++++++++++++++++++++++++++++++++++++++++++++++++++++++++++++++++++++++++4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работает</w:t>
      </w:r>
    </w:p>
    <w:p w14:paraId="6E65E708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axint(</w:t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808080"/>
          <w:sz w:val="19"/>
          <w:szCs w:val="19"/>
          <w:lang w:val="en-US" w:eastAsia="ja-JP"/>
        </w:rPr>
        <w:t>num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], </w:t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808080"/>
          <w:sz w:val="19"/>
          <w:szCs w:val="19"/>
          <w:lang w:val="en-US" w:eastAsia="ja-JP"/>
        </w:rPr>
        <w:t>n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14:paraId="565D1F62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4D89C7A5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ax = 0, index = 0;</w:t>
      </w:r>
    </w:p>
    <w:p w14:paraId="39BCE500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j = 0; j &lt; </w:t>
      </w:r>
      <w:r w:rsidRPr="00AA40F0">
        <w:rPr>
          <w:rFonts w:ascii="Consolas" w:hAnsi="Consolas" w:cs="Consolas"/>
          <w:color w:val="808080"/>
          <w:sz w:val="19"/>
          <w:szCs w:val="19"/>
          <w:lang w:val="en-US" w:eastAsia="ja-JP"/>
        </w:rPr>
        <w:t>n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; ++j)</w:t>
      </w:r>
    </w:p>
    <w:p w14:paraId="1EAA0599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7BA574D4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AA40F0">
        <w:rPr>
          <w:rFonts w:ascii="Consolas" w:hAnsi="Consolas" w:cs="Consolas"/>
          <w:color w:val="808080"/>
          <w:sz w:val="19"/>
          <w:szCs w:val="19"/>
          <w:lang w:val="en-US" w:eastAsia="ja-JP"/>
        </w:rPr>
        <w:t>num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[j] &gt; max)</w:t>
      </w:r>
    </w:p>
    <w:p w14:paraId="157FD657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644E7BAE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max = </w:t>
      </w:r>
      <w:r w:rsidRPr="00AA40F0">
        <w:rPr>
          <w:rFonts w:ascii="Consolas" w:hAnsi="Consolas" w:cs="Consolas"/>
          <w:color w:val="808080"/>
          <w:sz w:val="19"/>
          <w:szCs w:val="19"/>
          <w:lang w:val="en-US" w:eastAsia="ja-JP"/>
        </w:rPr>
        <w:t>num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[j];</w:t>
      </w:r>
    </w:p>
    <w:p w14:paraId="31EBA544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index = j;</w:t>
      </w:r>
    </w:p>
    <w:p w14:paraId="3830007D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248F8CA2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3212F8CC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ndex;</w:t>
      </w:r>
    </w:p>
    <w:p w14:paraId="1CDF6AB3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14:paraId="420D1E88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fun4() {</w:t>
      </w:r>
    </w:p>
    <w:p w14:paraId="0C592884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axint(</w:t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], </w:t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53741303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rr[1000];</w:t>
      </w:r>
    </w:p>
    <w:p w14:paraId="270A49BC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{ 0 };</w:t>
      </w:r>
    </w:p>
    <w:p w14:paraId="50BB7D80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axindex, maxnum;</w:t>
      </w:r>
    </w:p>
    <w:p w14:paraId="43CA66ED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ns;</w:t>
      </w:r>
    </w:p>
    <w:p w14:paraId="46DB5A41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do</w:t>
      </w:r>
    </w:p>
    <w:p w14:paraId="68224661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05F2DE1E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A31515"/>
          <w:sz w:val="19"/>
          <w:szCs w:val="19"/>
          <w:lang w:val="en-US" w:eastAsia="ja-JP"/>
        </w:rPr>
        <w:t>"\nEnter: "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; cin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gt;&g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rr[n++];</w:t>
      </w:r>
    </w:p>
    <w:p w14:paraId="513FE76F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A31515"/>
          <w:sz w:val="19"/>
          <w:szCs w:val="19"/>
          <w:lang w:val="en-US" w:eastAsia="ja-JP"/>
        </w:rPr>
        <w:t>"\nContinue? (y/n)"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; cin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gt;&g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ns;</w:t>
      </w:r>
    </w:p>
    <w:p w14:paraId="1B9E728E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} </w:t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while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ans != </w:t>
      </w:r>
      <w:r w:rsidRPr="00AA40F0">
        <w:rPr>
          <w:rFonts w:ascii="Consolas" w:hAnsi="Consolas" w:cs="Consolas"/>
          <w:color w:val="A31515"/>
          <w:sz w:val="19"/>
          <w:szCs w:val="19"/>
          <w:lang w:val="en-US" w:eastAsia="ja-JP"/>
        </w:rPr>
        <w:t>'n'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289D7446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3B826E3B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axindex = maxint(arr, n);</w:t>
      </w:r>
    </w:p>
    <w:p w14:paraId="15CBAE3E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axnum = arr[maxint(arr, n)];</w:t>
      </w:r>
    </w:p>
    <w:p w14:paraId="41E84E13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A31515"/>
          <w:sz w:val="19"/>
          <w:szCs w:val="19"/>
          <w:lang w:val="en-US" w:eastAsia="ja-JP"/>
        </w:rPr>
        <w:t>"\nThe greatest element: "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axnum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ndl;</w:t>
      </w:r>
    </w:p>
    <w:p w14:paraId="080808AC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A31515"/>
          <w:sz w:val="19"/>
          <w:szCs w:val="19"/>
          <w:lang w:val="en-US" w:eastAsia="ja-JP"/>
        </w:rPr>
        <w:t>"Index: "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axindex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ndl;</w:t>
      </w:r>
    </w:p>
    <w:p w14:paraId="374152D3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14:paraId="60134629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5E77871B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//++++++++++++++++++++++++++++++++++++++++++++++++++++++++++++++++++++++++++++5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работает</w:t>
      </w:r>
    </w:p>
    <w:p w14:paraId="2A870C73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class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2B91AF"/>
          <w:sz w:val="19"/>
          <w:szCs w:val="19"/>
          <w:lang w:val="en-US" w:eastAsia="ja-JP"/>
        </w:rPr>
        <w:t>Fraction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</w:p>
    <w:p w14:paraId="19F55200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private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735782A5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umerator;</w:t>
      </w:r>
    </w:p>
    <w:p w14:paraId="7F3BDA11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enominator;</w:t>
      </w:r>
    </w:p>
    <w:p w14:paraId="3629AE32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public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780C7CEB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raction() : numerator(1), denominator(1) {}</w:t>
      </w:r>
    </w:p>
    <w:p w14:paraId="12212B86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nput() {</w:t>
      </w:r>
    </w:p>
    <w:p w14:paraId="1D8F79BD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std::cout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A31515"/>
          <w:sz w:val="19"/>
          <w:szCs w:val="19"/>
          <w:lang w:val="en-US" w:eastAsia="ja-JP"/>
        </w:rPr>
        <w:t>"Enter fraction: \n"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243E1B22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std::cin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gt;&g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umerator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gt;&g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enominator;</w:t>
      </w:r>
    </w:p>
    <w:p w14:paraId="7DA3A829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0A7731AC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f_add(</w:t>
      </w:r>
      <w:r w:rsidRPr="00AA40F0">
        <w:rPr>
          <w:rFonts w:ascii="Consolas" w:hAnsi="Consolas" w:cs="Consolas"/>
          <w:color w:val="2B91AF"/>
          <w:sz w:val="19"/>
          <w:szCs w:val="19"/>
          <w:lang w:val="en-US" w:eastAsia="ja-JP"/>
        </w:rPr>
        <w:t>Fraction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808080"/>
          <w:sz w:val="19"/>
          <w:szCs w:val="19"/>
          <w:lang w:val="en-US" w:eastAsia="ja-JP"/>
        </w:rPr>
        <w:t>firs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AA40F0">
        <w:rPr>
          <w:rFonts w:ascii="Consolas" w:hAnsi="Consolas" w:cs="Consolas"/>
          <w:color w:val="2B91AF"/>
          <w:sz w:val="19"/>
          <w:szCs w:val="19"/>
          <w:lang w:val="en-US" w:eastAsia="ja-JP"/>
        </w:rPr>
        <w:t>Fraction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808080"/>
          <w:sz w:val="19"/>
          <w:szCs w:val="19"/>
          <w:lang w:val="en-US" w:eastAsia="ja-JP"/>
        </w:rPr>
        <w:t>second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14:paraId="19B941DE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numerator = </w:t>
      </w:r>
      <w:r w:rsidRPr="00AA40F0">
        <w:rPr>
          <w:rFonts w:ascii="Consolas" w:hAnsi="Consolas" w:cs="Consolas"/>
          <w:color w:val="808080"/>
          <w:sz w:val="19"/>
          <w:szCs w:val="19"/>
          <w:lang w:val="en-US" w:eastAsia="ja-JP"/>
        </w:rPr>
        <w:t>firs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.numerator * </w:t>
      </w:r>
      <w:r w:rsidRPr="00AA40F0">
        <w:rPr>
          <w:rFonts w:ascii="Consolas" w:hAnsi="Consolas" w:cs="Consolas"/>
          <w:color w:val="808080"/>
          <w:sz w:val="19"/>
          <w:szCs w:val="19"/>
          <w:lang w:val="en-US" w:eastAsia="ja-JP"/>
        </w:rPr>
        <w:t>second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.denominator + </w:t>
      </w:r>
      <w:r w:rsidRPr="00AA40F0">
        <w:rPr>
          <w:rFonts w:ascii="Consolas" w:hAnsi="Consolas" w:cs="Consolas"/>
          <w:color w:val="808080"/>
          <w:sz w:val="19"/>
          <w:szCs w:val="19"/>
          <w:lang w:val="en-US" w:eastAsia="ja-JP"/>
        </w:rPr>
        <w:t>firs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.denominator * </w:t>
      </w:r>
      <w:r w:rsidRPr="00AA40F0">
        <w:rPr>
          <w:rFonts w:ascii="Consolas" w:hAnsi="Consolas" w:cs="Consolas"/>
          <w:color w:val="808080"/>
          <w:sz w:val="19"/>
          <w:szCs w:val="19"/>
          <w:lang w:val="en-US" w:eastAsia="ja-JP"/>
        </w:rPr>
        <w:t>second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.numerator;</w:t>
      </w:r>
    </w:p>
    <w:p w14:paraId="7320A5D5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denominator = </w:t>
      </w:r>
      <w:r w:rsidRPr="00AA40F0">
        <w:rPr>
          <w:rFonts w:ascii="Consolas" w:hAnsi="Consolas" w:cs="Consolas"/>
          <w:color w:val="808080"/>
          <w:sz w:val="19"/>
          <w:szCs w:val="19"/>
          <w:lang w:val="en-US" w:eastAsia="ja-JP"/>
        </w:rPr>
        <w:t>firs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.denominator * </w:t>
      </w:r>
      <w:r w:rsidRPr="00AA40F0">
        <w:rPr>
          <w:rFonts w:ascii="Consolas" w:hAnsi="Consolas" w:cs="Consolas"/>
          <w:color w:val="808080"/>
          <w:sz w:val="19"/>
          <w:szCs w:val="19"/>
          <w:lang w:val="en-US" w:eastAsia="ja-JP"/>
        </w:rPr>
        <w:t>second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.denominator;</w:t>
      </w:r>
    </w:p>
    <w:p w14:paraId="4686C175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3AB880B1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f_mult(</w:t>
      </w:r>
      <w:r w:rsidRPr="00AA40F0">
        <w:rPr>
          <w:rFonts w:ascii="Consolas" w:hAnsi="Consolas" w:cs="Consolas"/>
          <w:color w:val="2B91AF"/>
          <w:sz w:val="19"/>
          <w:szCs w:val="19"/>
          <w:lang w:val="en-US" w:eastAsia="ja-JP"/>
        </w:rPr>
        <w:t>Fraction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808080"/>
          <w:sz w:val="19"/>
          <w:szCs w:val="19"/>
          <w:lang w:val="en-US" w:eastAsia="ja-JP"/>
        </w:rPr>
        <w:t>value1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808080"/>
          <w:sz w:val="19"/>
          <w:szCs w:val="19"/>
          <w:lang w:val="en-US" w:eastAsia="ja-JP"/>
        </w:rPr>
        <w:t>n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14:paraId="532DE250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denominator = </w:t>
      </w:r>
      <w:r w:rsidRPr="00AA40F0">
        <w:rPr>
          <w:rFonts w:ascii="Consolas" w:hAnsi="Consolas" w:cs="Consolas"/>
          <w:color w:val="808080"/>
          <w:sz w:val="19"/>
          <w:szCs w:val="19"/>
          <w:lang w:val="en-US" w:eastAsia="ja-JP"/>
        </w:rPr>
        <w:t>value1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.denominator * </w:t>
      </w:r>
      <w:r w:rsidRPr="00AA40F0">
        <w:rPr>
          <w:rFonts w:ascii="Consolas" w:hAnsi="Consolas" w:cs="Consolas"/>
          <w:color w:val="808080"/>
          <w:sz w:val="19"/>
          <w:szCs w:val="19"/>
          <w:lang w:val="en-US" w:eastAsia="ja-JP"/>
        </w:rPr>
        <w:t>n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224FF300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702A1BF7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output() {</w:t>
      </w:r>
    </w:p>
    <w:p w14:paraId="1A7FD230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std::cout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A31515"/>
          <w:sz w:val="19"/>
          <w:szCs w:val="19"/>
          <w:lang w:val="en-US" w:eastAsia="ja-JP"/>
        </w:rPr>
        <w:t>"\nAnswer is: "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umerator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A31515"/>
          <w:sz w:val="19"/>
          <w:szCs w:val="19"/>
          <w:lang w:val="en-US" w:eastAsia="ja-JP"/>
        </w:rPr>
        <w:t>"/"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enominator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A31515"/>
          <w:sz w:val="19"/>
          <w:szCs w:val="19"/>
          <w:lang w:val="en-US" w:eastAsia="ja-JP"/>
        </w:rPr>
        <w:t>"\n"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34AF2DDE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3F7F5A7E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};</w:t>
      </w:r>
    </w:p>
    <w:p w14:paraId="13BF5A22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2EF19355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04ADFA93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fun5() {</w:t>
      </w:r>
    </w:p>
    <w:p w14:paraId="217292F3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2B91AF"/>
          <w:sz w:val="19"/>
          <w:szCs w:val="19"/>
          <w:lang w:val="en-US" w:eastAsia="ja-JP"/>
        </w:rPr>
        <w:t>Fraction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rr[100];</w:t>
      </w:r>
    </w:p>
    <w:p w14:paraId="437C3AEF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2B91AF"/>
          <w:sz w:val="19"/>
          <w:szCs w:val="19"/>
          <w:lang w:val="en-US" w:eastAsia="ja-JP"/>
        </w:rPr>
        <w:t>Fraction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buf, sum;</w:t>
      </w:r>
    </w:p>
    <w:p w14:paraId="0FEDC7AE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h;</w:t>
      </w:r>
    </w:p>
    <w:p w14:paraId="3012246C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{ 0 };</w:t>
      </w:r>
    </w:p>
    <w:p w14:paraId="430BFE47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do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</w:p>
    <w:p w14:paraId="3E26C8BA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arr[n++].input();</w:t>
      </w:r>
    </w:p>
    <w:p w14:paraId="70EF66BA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std::cout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A31515"/>
          <w:sz w:val="19"/>
          <w:szCs w:val="19"/>
          <w:lang w:val="en-US" w:eastAsia="ja-JP"/>
        </w:rPr>
        <w:t>"Continue'? (y/n)\n"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2B44E1A3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std::cin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gt;&g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h;</w:t>
      </w:r>
    </w:p>
    <w:p w14:paraId="0C90EBA1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} </w:t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while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ch != </w:t>
      </w:r>
      <w:r w:rsidRPr="00AA40F0">
        <w:rPr>
          <w:rFonts w:ascii="Consolas" w:hAnsi="Consolas" w:cs="Consolas"/>
          <w:color w:val="A31515"/>
          <w:sz w:val="19"/>
          <w:szCs w:val="19"/>
          <w:lang w:val="en-US" w:eastAsia="ja-JP"/>
        </w:rPr>
        <w:t>'n'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2EAC48EB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j = 0; j &lt; n; j += 2) {</w:t>
      </w:r>
    </w:p>
    <w:p w14:paraId="22763983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buf.f_add(arr[j], arr[j + 1]);</w:t>
      </w:r>
    </w:p>
    <w:p w14:paraId="2C891DC6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um.f_add(buf, sum);</w:t>
      </w:r>
    </w:p>
    <w:p w14:paraId="2347FDD6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1BE1CA78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um.f_mult(sum, n + 1);</w:t>
      </w:r>
    </w:p>
    <w:p w14:paraId="40211B43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um.output();</w:t>
      </w:r>
    </w:p>
    <w:p w14:paraId="511F9F9F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14:paraId="453B7F23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16893C88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//++++++++++++++++++++++++++++++++++++++++++++++++++++++++++++++++++++++++++++6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работает</w:t>
      </w:r>
    </w:p>
    <w:p w14:paraId="29E3E694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271185F2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enum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2B91AF"/>
          <w:sz w:val="19"/>
          <w:szCs w:val="19"/>
          <w:lang w:val="en-US" w:eastAsia="ja-JP"/>
        </w:rPr>
        <w:t>Sui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 </w:t>
      </w:r>
      <w:r w:rsidRPr="00AA40F0">
        <w:rPr>
          <w:rFonts w:ascii="Consolas" w:hAnsi="Consolas" w:cs="Consolas"/>
          <w:color w:val="2F4F4F"/>
          <w:sz w:val="19"/>
          <w:szCs w:val="19"/>
          <w:lang w:val="en-US" w:eastAsia="ja-JP"/>
        </w:rPr>
        <w:t>clubs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AA40F0">
        <w:rPr>
          <w:rFonts w:ascii="Consolas" w:hAnsi="Consolas" w:cs="Consolas"/>
          <w:color w:val="2F4F4F"/>
          <w:sz w:val="19"/>
          <w:szCs w:val="19"/>
          <w:lang w:val="en-US" w:eastAsia="ja-JP"/>
        </w:rPr>
        <w:t>diamonds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AA40F0">
        <w:rPr>
          <w:rFonts w:ascii="Consolas" w:hAnsi="Consolas" w:cs="Consolas"/>
          <w:color w:val="2F4F4F"/>
          <w:sz w:val="19"/>
          <w:szCs w:val="19"/>
          <w:lang w:val="en-US" w:eastAsia="ja-JP"/>
        </w:rPr>
        <w:t>hearts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AA40F0">
        <w:rPr>
          <w:rFonts w:ascii="Consolas" w:hAnsi="Consolas" w:cs="Consolas"/>
          <w:color w:val="2F4F4F"/>
          <w:sz w:val="19"/>
          <w:szCs w:val="19"/>
          <w:lang w:val="en-US" w:eastAsia="ja-JP"/>
        </w:rPr>
        <w:t>spades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};</w:t>
      </w:r>
    </w:p>
    <w:p w14:paraId="664C6802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//from 2 to 10 are integers without names </w:t>
      </w:r>
    </w:p>
    <w:p w14:paraId="1C3EFF6D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jack = 11;</w:t>
      </w:r>
    </w:p>
    <w:p w14:paraId="37D9C540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queen = 12;</w:t>
      </w:r>
    </w:p>
    <w:p w14:paraId="3870FB1F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king = 13;</w:t>
      </w:r>
    </w:p>
    <w:p w14:paraId="615EAA0E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ce = 14;</w:t>
      </w:r>
    </w:p>
    <w:p w14:paraId="07AEB41B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8000"/>
          <w:sz w:val="19"/>
          <w:szCs w:val="19"/>
          <w:lang w:val="en-US" w:eastAsia="ja-JP"/>
        </w:rPr>
        <w:t>////////////////////////////////////////////////////////////////</w:t>
      </w:r>
    </w:p>
    <w:p w14:paraId="54401B31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class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2B91AF"/>
          <w:sz w:val="19"/>
          <w:szCs w:val="19"/>
          <w:lang w:val="en-US" w:eastAsia="ja-JP"/>
        </w:rPr>
        <w:t>card</w:t>
      </w:r>
    </w:p>
    <w:p w14:paraId="3A600729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10FF7A00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private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33F81E21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umber;</w:t>
      </w:r>
    </w:p>
    <w:p w14:paraId="50A8A071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2B91AF"/>
          <w:sz w:val="19"/>
          <w:szCs w:val="19"/>
          <w:lang w:val="en-US" w:eastAsia="ja-JP"/>
        </w:rPr>
        <w:t>Sui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uit;         </w:t>
      </w:r>
      <w:r w:rsidRPr="00AA40F0">
        <w:rPr>
          <w:rFonts w:ascii="Consolas" w:hAnsi="Consolas" w:cs="Consolas"/>
          <w:color w:val="008000"/>
          <w:sz w:val="19"/>
          <w:szCs w:val="19"/>
          <w:lang w:val="en-US" w:eastAsia="ja-JP"/>
        </w:rPr>
        <w:t>//clubs, diamonds, hearts, spades</w:t>
      </w:r>
    </w:p>
    <w:p w14:paraId="702001B0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public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16EDB9B2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ard()</w:t>
      </w:r>
    </w:p>
    <w:p w14:paraId="38F9A5C6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 }</w:t>
      </w:r>
    </w:p>
    <w:p w14:paraId="5C597B0A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et(</w:t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808080"/>
          <w:sz w:val="19"/>
          <w:szCs w:val="19"/>
          <w:lang w:val="en-US" w:eastAsia="ja-JP"/>
        </w:rPr>
        <w:t>n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AA40F0">
        <w:rPr>
          <w:rFonts w:ascii="Consolas" w:hAnsi="Consolas" w:cs="Consolas"/>
          <w:color w:val="2B91AF"/>
          <w:sz w:val="19"/>
          <w:szCs w:val="19"/>
          <w:lang w:val="en-US" w:eastAsia="ja-JP"/>
        </w:rPr>
        <w:t>Sui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808080"/>
          <w:sz w:val="19"/>
          <w:szCs w:val="19"/>
          <w:lang w:val="en-US" w:eastAsia="ja-JP"/>
        </w:rPr>
        <w:t>s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14:paraId="6FD20DDD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686AD251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suit = </w:t>
      </w:r>
      <w:r w:rsidRPr="00AA40F0">
        <w:rPr>
          <w:rFonts w:ascii="Consolas" w:hAnsi="Consolas" w:cs="Consolas"/>
          <w:color w:val="808080"/>
          <w:sz w:val="19"/>
          <w:szCs w:val="19"/>
          <w:lang w:val="en-US" w:eastAsia="ja-JP"/>
        </w:rPr>
        <w:t>s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; number = </w:t>
      </w:r>
      <w:r w:rsidRPr="00AA40F0">
        <w:rPr>
          <w:rFonts w:ascii="Consolas" w:hAnsi="Consolas" w:cs="Consolas"/>
          <w:color w:val="808080"/>
          <w:sz w:val="19"/>
          <w:szCs w:val="19"/>
          <w:lang w:val="en-US" w:eastAsia="ja-JP"/>
        </w:rPr>
        <w:t>n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65135127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311D3C4E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isplay();</w:t>
      </w:r>
    </w:p>
    <w:p w14:paraId="499F4ED5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};</w:t>
      </w:r>
    </w:p>
    <w:p w14:paraId="7FA01AB1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8000"/>
          <w:sz w:val="19"/>
          <w:szCs w:val="19"/>
          <w:lang w:val="en-US" w:eastAsia="ja-JP"/>
        </w:rPr>
        <w:t>//--------------------------------------------------------------</w:t>
      </w:r>
    </w:p>
    <w:p w14:paraId="3C2CE5EC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2B91AF"/>
          <w:sz w:val="19"/>
          <w:szCs w:val="19"/>
          <w:lang w:val="en-US" w:eastAsia="ja-JP"/>
        </w:rPr>
        <w:t>card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::display()</w:t>
      </w:r>
    </w:p>
    <w:p w14:paraId="217D5EAF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61A63225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number &gt;= 2 &amp;&amp; number &lt;= 10)</w:t>
      </w:r>
    </w:p>
    <w:p w14:paraId="3FDE95B9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umber;</w:t>
      </w:r>
    </w:p>
    <w:p w14:paraId="5922C3B4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else</w:t>
      </w:r>
    </w:p>
    <w:p w14:paraId="25BAC701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switch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number)</w:t>
      </w:r>
    </w:p>
    <w:p w14:paraId="09713973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57B59A36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jack:  cout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A31515"/>
          <w:sz w:val="19"/>
          <w:szCs w:val="19"/>
          <w:lang w:val="en-US" w:eastAsia="ja-JP"/>
        </w:rPr>
        <w:t>"J"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; </w:t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6CE9F49D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queen: cout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A31515"/>
          <w:sz w:val="19"/>
          <w:szCs w:val="19"/>
          <w:lang w:val="en-US" w:eastAsia="ja-JP"/>
        </w:rPr>
        <w:t>"Q"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; </w:t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665A138F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king:  cout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A31515"/>
          <w:sz w:val="19"/>
          <w:szCs w:val="19"/>
          <w:lang w:val="en-US" w:eastAsia="ja-JP"/>
        </w:rPr>
        <w:t>"K"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; </w:t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28AD3DC7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ce:   cout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A31515"/>
          <w:sz w:val="19"/>
          <w:szCs w:val="19"/>
          <w:lang w:val="en-US" w:eastAsia="ja-JP"/>
        </w:rPr>
        <w:t>"A"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; </w:t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1927B331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2312259C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switch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suit)</w:t>
      </w:r>
    </w:p>
    <w:p w14:paraId="0A399E1A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5F730969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2F4F4F"/>
          <w:sz w:val="19"/>
          <w:szCs w:val="19"/>
          <w:lang w:val="en-US" w:eastAsia="ja-JP"/>
        </w:rPr>
        <w:t>clubs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:    cout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static_cas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&lt;</w:t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&gt;(5); </w:t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5B3CE34D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2F4F4F"/>
          <w:sz w:val="19"/>
          <w:szCs w:val="19"/>
          <w:lang w:val="en-US" w:eastAsia="ja-JP"/>
        </w:rPr>
        <w:t>diamonds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: cout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static_cas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&lt;</w:t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&gt;(4); </w:t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49E8D8DD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2F4F4F"/>
          <w:sz w:val="19"/>
          <w:szCs w:val="19"/>
          <w:lang w:val="en-US" w:eastAsia="ja-JP"/>
        </w:rPr>
        <w:t>hearts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:   cout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static_cas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&lt;</w:t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&gt;(3); </w:t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04D4729A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2F4F4F"/>
          <w:sz w:val="19"/>
          <w:szCs w:val="19"/>
          <w:lang w:val="en-US" w:eastAsia="ja-JP"/>
        </w:rPr>
        <w:t>spades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:   cout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static_cas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&lt;</w:t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&gt;(6); </w:t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653D2907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ab/>
        <w:t>}</w:t>
      </w:r>
    </w:p>
    <w:p w14:paraId="765BDC63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14:paraId="3D22C2EB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799C7C12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fun6() {</w:t>
      </w:r>
    </w:p>
    <w:p w14:paraId="0350C26B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2B91AF"/>
          <w:sz w:val="19"/>
          <w:szCs w:val="19"/>
          <w:lang w:val="en-US" w:eastAsia="ja-JP"/>
        </w:rPr>
        <w:t>card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eck[52];</w:t>
      </w:r>
    </w:p>
    <w:p w14:paraId="4C3F2A5C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j;</w:t>
      </w:r>
    </w:p>
    <w:p w14:paraId="2E48DAB3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3BFAD640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ndl;</w:t>
      </w:r>
    </w:p>
    <w:p w14:paraId="20FA2B32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j = 0; j &lt; 52; j++)</w:t>
      </w:r>
    </w:p>
    <w:p w14:paraId="3857DDC1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1DE2FE9F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um = (j % 13) + 2;</w:t>
      </w:r>
    </w:p>
    <w:p w14:paraId="284ED482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2B91AF"/>
          <w:sz w:val="19"/>
          <w:szCs w:val="19"/>
          <w:lang w:val="en-US" w:eastAsia="ja-JP"/>
        </w:rPr>
        <w:t>Sui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u = </w:t>
      </w:r>
      <w:r w:rsidRPr="00AA40F0">
        <w:rPr>
          <w:rFonts w:ascii="Consolas" w:hAnsi="Consolas" w:cs="Consolas"/>
          <w:color w:val="2B91AF"/>
          <w:sz w:val="19"/>
          <w:szCs w:val="19"/>
          <w:lang w:val="en-US" w:eastAsia="ja-JP"/>
        </w:rPr>
        <w:t>Sui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(j / 13);</w:t>
      </w:r>
    </w:p>
    <w:p w14:paraId="733B4249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deck[j].set(num, su);</w:t>
      </w:r>
    </w:p>
    <w:p w14:paraId="436ADA2A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7540499B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A31515"/>
          <w:sz w:val="19"/>
          <w:szCs w:val="19"/>
          <w:lang w:val="en-US" w:eastAsia="ja-JP"/>
        </w:rPr>
        <w:t>"\nOrdered deck:\n"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3E54C308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j = 0; j &lt; 52; j++)</w:t>
      </w:r>
    </w:p>
    <w:p w14:paraId="54CAF055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0872D256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deck[j].display();</w:t>
      </w:r>
    </w:p>
    <w:p w14:paraId="37FBDE79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A31515"/>
          <w:sz w:val="19"/>
          <w:szCs w:val="19"/>
          <w:lang w:val="en-US" w:eastAsia="ja-JP"/>
        </w:rPr>
        <w:t>"  "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54928865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!((j + 1) % 13))     </w:t>
      </w:r>
      <w:r w:rsidRPr="00AA40F0">
        <w:rPr>
          <w:rFonts w:ascii="Consolas" w:hAnsi="Consolas" w:cs="Consolas"/>
          <w:color w:val="008000"/>
          <w:sz w:val="19"/>
          <w:szCs w:val="19"/>
          <w:lang w:val="en-US" w:eastAsia="ja-JP"/>
        </w:rPr>
        <w:t>//newline every 13 cards</w:t>
      </w:r>
    </w:p>
    <w:p w14:paraId="14876CA0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ndl;</w:t>
      </w:r>
    </w:p>
    <w:p w14:paraId="2A5EF91D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18878FD9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rand(time(</w:t>
      </w:r>
      <w:r w:rsidRPr="00AA40F0">
        <w:rPr>
          <w:rFonts w:ascii="Consolas" w:hAnsi="Consolas" w:cs="Consolas"/>
          <w:color w:val="6F008A"/>
          <w:sz w:val="19"/>
          <w:szCs w:val="19"/>
          <w:lang w:val="en-US" w:eastAsia="ja-JP"/>
        </w:rPr>
        <w:t>NULL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));</w:t>
      </w:r>
    </w:p>
    <w:p w14:paraId="23A64828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j = 0; j &lt; 52; j++)</w:t>
      </w:r>
    </w:p>
    <w:p w14:paraId="3D2AF595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341C20CF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k = rand() % 52;</w:t>
      </w:r>
    </w:p>
    <w:p w14:paraId="36236A36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2B91AF"/>
          <w:sz w:val="19"/>
          <w:szCs w:val="19"/>
          <w:lang w:val="en-US" w:eastAsia="ja-JP"/>
        </w:rPr>
        <w:t>card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emp = deck[j];</w:t>
      </w:r>
    </w:p>
    <w:p w14:paraId="07AE5843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deck[j]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eck[k];</w:t>
      </w:r>
    </w:p>
    <w:p w14:paraId="467CB01F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deck[k]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emp;</w:t>
      </w:r>
    </w:p>
    <w:p w14:paraId="387D6E6D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3F022B48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A31515"/>
          <w:sz w:val="19"/>
          <w:szCs w:val="19"/>
          <w:lang w:val="en-US" w:eastAsia="ja-JP"/>
        </w:rPr>
        <w:t>"\nNew deck:\n"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51434145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1C2BE549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2B91AF"/>
          <w:sz w:val="19"/>
          <w:szCs w:val="19"/>
          <w:lang w:val="en-US" w:eastAsia="ja-JP"/>
        </w:rPr>
        <w:t>card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eck1[13], deck2[13], deck3[13], deck4[13];</w:t>
      </w:r>
    </w:p>
    <w:p w14:paraId="5B07E69A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j = 0; j &lt; 13; j++)</w:t>
      </w:r>
    </w:p>
    <w:p w14:paraId="59268DEA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371F4065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</w:t>
      </w:r>
    </w:p>
    <w:p w14:paraId="44F63C3B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deck1[i]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eck[j];</w:t>
      </w:r>
    </w:p>
    <w:p w14:paraId="35717F99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deck1[i].display();</w:t>
      </w:r>
    </w:p>
    <w:p w14:paraId="5E38D417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A31515"/>
          <w:sz w:val="19"/>
          <w:szCs w:val="19"/>
          <w:lang w:val="en-US" w:eastAsia="ja-JP"/>
        </w:rPr>
        <w:t>"  "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452D6972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i++;</w:t>
      </w:r>
    </w:p>
    <w:p w14:paraId="7A331440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149CD34A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ndl;</w:t>
      </w:r>
    </w:p>
    <w:p w14:paraId="5F62710F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j = 13; j &lt; 26; j++)</w:t>
      </w:r>
    </w:p>
    <w:p w14:paraId="5E98289C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0E5AD28D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</w:t>
      </w:r>
    </w:p>
    <w:p w14:paraId="4D4C1196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deck2[i]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eck[j];</w:t>
      </w:r>
    </w:p>
    <w:p w14:paraId="7A4B8154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deck1[i].display();</w:t>
      </w:r>
    </w:p>
    <w:p w14:paraId="3DAD6B8D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A31515"/>
          <w:sz w:val="19"/>
          <w:szCs w:val="19"/>
          <w:lang w:val="en-US" w:eastAsia="ja-JP"/>
        </w:rPr>
        <w:t>"  "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4103D9C3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i++;</w:t>
      </w:r>
    </w:p>
    <w:p w14:paraId="4BC5EA00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02AEEBE1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ndl;</w:t>
      </w:r>
    </w:p>
    <w:p w14:paraId="0B9BBD1B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j = 26; j &lt; 39; j++)</w:t>
      </w:r>
    </w:p>
    <w:p w14:paraId="70B26849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0757A130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</w:t>
      </w:r>
    </w:p>
    <w:p w14:paraId="47CF6F8D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deck3[i]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eck[j];</w:t>
      </w:r>
    </w:p>
    <w:p w14:paraId="7BF74824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deck3[i].display();</w:t>
      </w:r>
    </w:p>
    <w:p w14:paraId="589777B3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A31515"/>
          <w:sz w:val="19"/>
          <w:szCs w:val="19"/>
          <w:lang w:val="en-US" w:eastAsia="ja-JP"/>
        </w:rPr>
        <w:t>"  "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45D7FA26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i++;</w:t>
      </w:r>
    </w:p>
    <w:p w14:paraId="09A461C5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02476D81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ndl;</w:t>
      </w:r>
    </w:p>
    <w:p w14:paraId="0940A46A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j = 39; j &lt; 52; j++)</w:t>
      </w:r>
    </w:p>
    <w:p w14:paraId="0FF032FB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0CE081B2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</w:t>
      </w:r>
    </w:p>
    <w:p w14:paraId="1BDC4EF0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deck4[i]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eck[j];</w:t>
      </w:r>
    </w:p>
    <w:p w14:paraId="6DCD1108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deck4[i].display();</w:t>
      </w:r>
    </w:p>
    <w:p w14:paraId="6F135F2B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A31515"/>
          <w:sz w:val="19"/>
          <w:szCs w:val="19"/>
          <w:lang w:val="en-US" w:eastAsia="ja-JP"/>
        </w:rPr>
        <w:t>"  "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5536F592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i++;</w:t>
      </w:r>
    </w:p>
    <w:p w14:paraId="3877D31B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67EA9051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ndl;</w:t>
      </w:r>
    </w:p>
    <w:p w14:paraId="2CAF67A4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14:paraId="6027CDDA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721104C6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11F1254E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//++++++++++++++++++++++++++++++++++++++++++++++++++++++++++++++++++++++++++++7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работает</w:t>
      </w:r>
    </w:p>
    <w:p w14:paraId="6B30E119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class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2B91AF"/>
          <w:sz w:val="19"/>
          <w:szCs w:val="19"/>
          <w:lang w:val="en-US" w:eastAsia="ja-JP"/>
        </w:rPr>
        <w:t>Money</w:t>
      </w:r>
    </w:p>
    <w:p w14:paraId="4D386C06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08950A69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private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58BD04A8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long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for_returning;</w:t>
      </w:r>
    </w:p>
    <w:p w14:paraId="666888CE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2B91AF"/>
          <w:sz w:val="19"/>
          <w:szCs w:val="19"/>
          <w:lang w:val="en-US" w:eastAsia="ja-JP"/>
        </w:rPr>
        <w:t>string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apital;</w:t>
      </w:r>
    </w:p>
    <w:p w14:paraId="535536A1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public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071D98A1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oney() :for_returning(0), capital(</w:t>
      </w:r>
      <w:r w:rsidRPr="00AA40F0">
        <w:rPr>
          <w:rFonts w:ascii="Consolas" w:hAnsi="Consolas" w:cs="Consolas"/>
          <w:color w:val="A31515"/>
          <w:sz w:val="19"/>
          <w:szCs w:val="19"/>
          <w:lang w:val="en-US" w:eastAsia="ja-JP"/>
        </w:rPr>
        <w:t>"nothing"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14:paraId="15751FAC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}</w:t>
      </w:r>
    </w:p>
    <w:p w14:paraId="494CD264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long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stold()</w:t>
      </w:r>
    </w:p>
    <w:p w14:paraId="2330160E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06CAD4C1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x = 0;</w:t>
      </w:r>
    </w:p>
    <w:p w14:paraId="2E50B666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std::cout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A31515"/>
          <w:sz w:val="19"/>
          <w:szCs w:val="19"/>
          <w:lang w:val="en-US" w:eastAsia="ja-JP"/>
        </w:rPr>
        <w:t>"\nEnter the string: $"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69722910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std::cin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gt;&g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apital;</w:t>
      </w:r>
    </w:p>
    <w:p w14:paraId="5B9E4BFD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ot_position = capital.find(</w:t>
      </w:r>
      <w:r w:rsidRPr="00AA40F0">
        <w:rPr>
          <w:rFonts w:ascii="Consolas" w:hAnsi="Consolas" w:cs="Consolas"/>
          <w:color w:val="A31515"/>
          <w:sz w:val="19"/>
          <w:szCs w:val="19"/>
          <w:lang w:val="en-US" w:eastAsia="ja-JP"/>
        </w:rPr>
        <w:t>'.'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62D60871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480EC798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dot_position == -1) {</w:t>
      </w:r>
    </w:p>
    <w:p w14:paraId="7A0BE550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apital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+=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A31515"/>
          <w:sz w:val="19"/>
          <w:szCs w:val="19"/>
          <w:lang w:val="en-US" w:eastAsia="ja-JP"/>
        </w:rPr>
        <w:t>".00"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356918C3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1BE7BD7E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245D5DA5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or_returning = stod(capital);</w:t>
      </w:r>
    </w:p>
    <w:p w14:paraId="2CDE58BC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68FEFD4F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lenght = capital.length();</w:t>
      </w:r>
    </w:p>
    <w:p w14:paraId="1948B7D0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j = dot_position; j &gt; 0; j--)</w:t>
      </w:r>
    </w:p>
    <w:p w14:paraId="15C0608F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1045180E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x++;</w:t>
      </w:r>
    </w:p>
    <w:p w14:paraId="45B89D37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!(x % 3))</w:t>
      </w:r>
    </w:p>
    <w:p w14:paraId="56740F6F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3D8107F7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apital.insert(j - 1, </w:t>
      </w:r>
      <w:r w:rsidRPr="00AA40F0">
        <w:rPr>
          <w:rFonts w:ascii="Consolas" w:hAnsi="Consolas" w:cs="Consolas"/>
          <w:color w:val="A31515"/>
          <w:sz w:val="19"/>
          <w:szCs w:val="19"/>
          <w:lang w:val="en-US" w:eastAsia="ja-JP"/>
        </w:rPr>
        <w:t>","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1A1B6520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280340A9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1FD46A8A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!(dot_position % 3))</w:t>
      </w:r>
    </w:p>
    <w:p w14:paraId="3307ED20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5220B8EB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apital.erase(0, 1);</w:t>
      </w:r>
    </w:p>
    <w:p w14:paraId="4C62F679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0B965767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j = dot_position; j &lt; lenght; j++)</w:t>
      </w:r>
    </w:p>
    <w:p w14:paraId="21A3BCEC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21936D8C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ax_lenght = dot_position + 19;</w:t>
      </w:r>
    </w:p>
    <w:p w14:paraId="2FDE5619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j &gt; max_lenght)</w:t>
      </w:r>
    </w:p>
    <w:p w14:paraId="7F99C66F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495E89DC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apital.erase(j, 1);</w:t>
      </w:r>
    </w:p>
    <w:p w14:paraId="4ADB8860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630BA157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503977F9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for_returning;</w:t>
      </w:r>
    </w:p>
    <w:p w14:paraId="47BC5E7A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2081520D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isplay()</w:t>
      </w:r>
    </w:p>
    <w:p w14:paraId="1C358D7F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4D8213A2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std::cout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A31515"/>
          <w:sz w:val="19"/>
          <w:szCs w:val="19"/>
          <w:lang w:val="en-US" w:eastAsia="ja-JP"/>
        </w:rPr>
        <w:t>"Your string: $"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apital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td::endl;</w:t>
      </w:r>
    </w:p>
    <w:p w14:paraId="1238072B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0A77C3E2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};</w:t>
      </w:r>
    </w:p>
    <w:p w14:paraId="2FA25E9D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031478A4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fun7()</w:t>
      </w:r>
    </w:p>
    <w:p w14:paraId="4364E99E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11633B87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2B91AF"/>
          <w:sz w:val="19"/>
          <w:szCs w:val="19"/>
          <w:lang w:val="en-US" w:eastAsia="ja-JP"/>
        </w:rPr>
        <w:t>Money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oney;</w:t>
      </w:r>
    </w:p>
    <w:p w14:paraId="26EF6E74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oney.mstold();</w:t>
      </w:r>
    </w:p>
    <w:p w14:paraId="4A6D2BC3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oney.display();</w:t>
      </w:r>
    </w:p>
    <w:p w14:paraId="5934A697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14:paraId="53E7C506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7D7E4CAB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8000"/>
          <w:sz w:val="19"/>
          <w:szCs w:val="19"/>
          <w:lang w:val="en-US" w:eastAsia="ja-JP"/>
        </w:rPr>
        <w:lastRenderedPageBreak/>
        <w:t xml:space="preserve">//++++++++++++++++++++++++++++++++++++++++++++++++++++++++++++++++++++++++++++8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работает</w:t>
      </w:r>
    </w:p>
    <w:p w14:paraId="715045FD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LIMIT = 100; </w:t>
      </w:r>
      <w:r w:rsidRPr="00AA40F0">
        <w:rPr>
          <w:rFonts w:ascii="Consolas" w:hAnsi="Consolas" w:cs="Consolas"/>
          <w:color w:val="008000"/>
          <w:sz w:val="19"/>
          <w:szCs w:val="19"/>
          <w:lang w:val="en-US" w:eastAsia="ja-JP"/>
        </w:rPr>
        <w:t>//do not rename</w:t>
      </w:r>
    </w:p>
    <w:p w14:paraId="2F99DD24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class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2B91AF"/>
          <w:sz w:val="19"/>
          <w:szCs w:val="19"/>
          <w:lang w:val="en-US" w:eastAsia="ja-JP"/>
        </w:rPr>
        <w:t>Safearay</w:t>
      </w:r>
    </w:p>
    <w:p w14:paraId="3CC58D03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01BF8B41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private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2C4DE3F4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rray[LIMIT];</w:t>
      </w:r>
    </w:p>
    <w:p w14:paraId="432EC8FB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public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74E11EA5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utel(</w:t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808080"/>
          <w:sz w:val="19"/>
          <w:szCs w:val="19"/>
          <w:lang w:val="en-US" w:eastAsia="ja-JP"/>
        </w:rPr>
        <w:t>n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808080"/>
          <w:sz w:val="19"/>
          <w:szCs w:val="19"/>
          <w:lang w:val="en-US" w:eastAsia="ja-JP"/>
        </w:rPr>
        <w:t>temp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</w:t>
      </w:r>
      <w:r w:rsidRPr="00AA40F0">
        <w:rPr>
          <w:rFonts w:ascii="Consolas" w:hAnsi="Consolas" w:cs="Consolas"/>
          <w:color w:val="008000"/>
          <w:sz w:val="19"/>
          <w:szCs w:val="19"/>
          <w:lang w:val="en-US" w:eastAsia="ja-JP"/>
        </w:rPr>
        <w:t>//do not rename</w:t>
      </w:r>
    </w:p>
    <w:p w14:paraId="7B619B7F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6A974534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(</w:t>
      </w:r>
      <w:r w:rsidRPr="00AA40F0">
        <w:rPr>
          <w:rFonts w:ascii="Consolas" w:hAnsi="Consolas" w:cs="Consolas"/>
          <w:color w:val="808080"/>
          <w:sz w:val="19"/>
          <w:szCs w:val="19"/>
          <w:lang w:val="en-US" w:eastAsia="ja-JP"/>
        </w:rPr>
        <w:t>n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0) or (</w:t>
      </w:r>
      <w:r w:rsidRPr="00AA40F0">
        <w:rPr>
          <w:rFonts w:ascii="Consolas" w:hAnsi="Consolas" w:cs="Consolas"/>
          <w:color w:val="808080"/>
          <w:sz w:val="19"/>
          <w:szCs w:val="19"/>
          <w:lang w:val="en-US" w:eastAsia="ja-JP"/>
        </w:rPr>
        <w:t>n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gt; LIMIT - 1)) </w:t>
      </w:r>
      <w:r w:rsidRPr="00AA40F0">
        <w:rPr>
          <w:rFonts w:ascii="Consolas" w:hAnsi="Consolas" w:cs="Consolas"/>
          <w:color w:val="008000"/>
          <w:sz w:val="19"/>
          <w:szCs w:val="19"/>
          <w:lang w:val="en-US" w:eastAsia="ja-JP"/>
        </w:rPr>
        <w:t>//test</w:t>
      </w:r>
    </w:p>
    <w:p w14:paraId="4846D5A6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607F2183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A31515"/>
          <w:sz w:val="19"/>
          <w:szCs w:val="19"/>
          <w:lang w:val="en-US" w:eastAsia="ja-JP"/>
        </w:rPr>
        <w:t>"Achtung!"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ndl;;</w:t>
      </w:r>
    </w:p>
    <w:p w14:paraId="08358120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ystem(</w:t>
      </w:r>
      <w:r w:rsidRPr="00AA40F0">
        <w:rPr>
          <w:rFonts w:ascii="Consolas" w:hAnsi="Consolas" w:cs="Consolas"/>
          <w:color w:val="A31515"/>
          <w:sz w:val="19"/>
          <w:szCs w:val="19"/>
          <w:lang w:val="en-US" w:eastAsia="ja-JP"/>
        </w:rPr>
        <w:t>"pause"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07A756A2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exit(1);</w:t>
      </w:r>
    </w:p>
    <w:p w14:paraId="39B34C8F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}</w:t>
      </w:r>
    </w:p>
    <w:p w14:paraId="2E8CDD45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array[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>n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] = 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>temp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;</w:t>
      </w:r>
    </w:p>
    <w:p w14:paraId="6D11794E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}</w:t>
      </w:r>
    </w:p>
    <w:p w14:paraId="52678BFD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getel(</w:t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>n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//do not rename</w:t>
      </w:r>
    </w:p>
    <w:p w14:paraId="69723D0D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{</w:t>
      </w:r>
    </w:p>
    <w:p w14:paraId="5E9D1B40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((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>n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&lt; 0) or (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>n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&gt; LIMIT - 1))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//test</w:t>
      </w:r>
    </w:p>
    <w:p w14:paraId="4C2B45EF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{</w:t>
      </w:r>
    </w:p>
    <w:p w14:paraId="3326B9F1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"Achtung!"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endl;;</w:t>
      </w:r>
    </w:p>
    <w:p w14:paraId="6FB81D67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);</w:t>
      </w:r>
    </w:p>
    <w:p w14:paraId="054CE3DE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exit(1);</w:t>
      </w:r>
    </w:p>
    <w:p w14:paraId="71CE8167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}</w:t>
      </w:r>
    </w:p>
    <w:p w14:paraId="1A4750BE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array[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>n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];</w:t>
      </w:r>
    </w:p>
    <w:p w14:paraId="3CF15A79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}</w:t>
      </w:r>
    </w:p>
    <w:p w14:paraId="12289872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;</w:t>
      </w:r>
    </w:p>
    <w:p w14:paraId="3A6D01A4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14:paraId="02E4BB36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FF"/>
          <w:sz w:val="19"/>
          <w:szCs w:val="19"/>
          <w:lang w:eastAsia="ja-JP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fun8()</w:t>
      </w:r>
    </w:p>
    <w:p w14:paraId="1BEEB6CC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{</w:t>
      </w:r>
    </w:p>
    <w:p w14:paraId="2FE78216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ja-JP"/>
        </w:rPr>
        <w:t>Safearay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sal;</w:t>
      </w:r>
    </w:p>
    <w:p w14:paraId="5F764588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temp, n;</w:t>
      </w:r>
    </w:p>
    <w:p w14:paraId="57564D71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"temp:\n"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;</w:t>
      </w:r>
    </w:p>
    <w:p w14:paraId="24E5DC7E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temp;</w:t>
      </w:r>
    </w:p>
    <w:p w14:paraId="21488B97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"n:\n"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;</w:t>
      </w:r>
    </w:p>
    <w:p w14:paraId="771FF412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n;</w:t>
      </w:r>
    </w:p>
    <w:p w14:paraId="1FE35D0A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sal.putel(n, temp);</w:t>
      </w:r>
    </w:p>
    <w:p w14:paraId="7074FDE7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temp = sal.getel(7);</w:t>
      </w:r>
    </w:p>
    <w:p w14:paraId="533D8CBD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"New temp: "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temp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endl;</w:t>
      </w:r>
    </w:p>
    <w:p w14:paraId="7B4D1861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14:paraId="57AD4CC1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14:paraId="2E666A58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14:paraId="2A0A90D4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8000"/>
          <w:sz w:val="19"/>
          <w:szCs w:val="19"/>
          <w:lang w:eastAsia="ja-JP"/>
        </w:rPr>
        <w:t>//++++++++++++++++++++++++++++++++++++++++++++++++++++++++++++++++++++++++++++9 работает</w:t>
      </w:r>
    </w:p>
    <w:p w14:paraId="7262ED34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808080"/>
          <w:sz w:val="19"/>
          <w:szCs w:val="19"/>
          <w:lang w:eastAsia="ja-JP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&lt;iostream&gt;</w:t>
      </w:r>
    </w:p>
    <w:p w14:paraId="5832DC13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FF"/>
          <w:sz w:val="19"/>
          <w:szCs w:val="19"/>
          <w:lang w:eastAsia="ja-JP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std;</w:t>
      </w:r>
    </w:p>
    <w:p w14:paraId="3231AC3B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14:paraId="36A9196B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FF"/>
          <w:sz w:val="19"/>
          <w:szCs w:val="19"/>
          <w:lang w:eastAsia="ja-JP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ja-JP"/>
        </w:rPr>
        <w:t>Queue</w:t>
      </w:r>
    </w:p>
    <w:p w14:paraId="1040EA60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{</w:t>
      </w:r>
    </w:p>
    <w:p w14:paraId="256C29D0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FF"/>
          <w:sz w:val="19"/>
          <w:szCs w:val="19"/>
          <w:lang w:eastAsia="ja-JP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:</w:t>
      </w:r>
    </w:p>
    <w:p w14:paraId="418CC83C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enum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{ </w:t>
      </w:r>
      <w:r>
        <w:rPr>
          <w:rFonts w:ascii="Consolas" w:hAnsi="Consolas" w:cs="Consolas"/>
          <w:color w:val="2F4F4F"/>
          <w:sz w:val="19"/>
          <w:szCs w:val="19"/>
          <w:lang w:eastAsia="ja-JP"/>
        </w:rPr>
        <w:t>MAX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= 10 };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// немного нестандартный синтаксис</w:t>
      </w:r>
    </w:p>
    <w:p w14:paraId="50EA7E10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st[</w:t>
      </w:r>
      <w:r>
        <w:rPr>
          <w:rFonts w:ascii="Consolas" w:hAnsi="Consolas" w:cs="Consolas"/>
          <w:color w:val="2F4F4F"/>
          <w:sz w:val="19"/>
          <w:szCs w:val="19"/>
          <w:lang w:eastAsia="ja-JP"/>
        </w:rPr>
        <w:t>MAX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];      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// стек в виде массива</w:t>
      </w:r>
    </w:p>
    <w:p w14:paraId="4EF3049A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head;</w:t>
      </w:r>
    </w:p>
    <w:p w14:paraId="5C046B26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tail;          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// вершина стека</w:t>
      </w:r>
    </w:p>
    <w:p w14:paraId="308F7D87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FF"/>
          <w:sz w:val="19"/>
          <w:szCs w:val="19"/>
          <w:lang w:eastAsia="ja-JP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:</w:t>
      </w:r>
    </w:p>
    <w:p w14:paraId="0BCF6D07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14:paraId="2F9655E0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 xml:space="preserve">Queue()           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// конструктор</w:t>
      </w:r>
    </w:p>
    <w:p w14:paraId="35692BEC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{</w:t>
      </w:r>
    </w:p>
    <w:p w14:paraId="1EC6C365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14:paraId="4A42B82E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head = tail = 0;</w:t>
      </w:r>
    </w:p>
    <w:p w14:paraId="7CA0A947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}</w:t>
      </w:r>
    </w:p>
    <w:p w14:paraId="3A8B1090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put(</w:t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>var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// поместить в стек</w:t>
      </w:r>
    </w:p>
    <w:p w14:paraId="04074340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{</w:t>
      </w:r>
    </w:p>
    <w:p w14:paraId="25ABA70C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 xml:space="preserve">st[tail++] = 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>var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;</w:t>
      </w:r>
    </w:p>
    <w:p w14:paraId="4534450F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14:paraId="014A3827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lastRenderedPageBreak/>
        <w:tab/>
        <w:t>}</w:t>
      </w:r>
    </w:p>
    <w:p w14:paraId="1758F2A2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get()         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// взять из стека</w:t>
      </w:r>
    </w:p>
    <w:p w14:paraId="4A60E8C0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{</w:t>
      </w:r>
    </w:p>
    <w:p w14:paraId="02CDE010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st[head++];</w:t>
      </w:r>
    </w:p>
    <w:p w14:paraId="2F197A90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}</w:t>
      </w:r>
    </w:p>
    <w:p w14:paraId="7F7FBB5B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;</w:t>
      </w:r>
    </w:p>
    <w:p w14:paraId="6243891E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14:paraId="53F035DD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FF"/>
          <w:sz w:val="19"/>
          <w:szCs w:val="19"/>
          <w:lang w:eastAsia="ja-JP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fun9()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//не трогать</w:t>
      </w:r>
    </w:p>
    <w:p w14:paraId="414F43B0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{</w:t>
      </w:r>
    </w:p>
    <w:p w14:paraId="18E4A011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ja-JP"/>
        </w:rPr>
        <w:t>Queue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s1;</w:t>
      </w:r>
    </w:p>
    <w:p w14:paraId="15DD5996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14:paraId="67C285D0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s1.put(11);</w:t>
      </w:r>
    </w:p>
    <w:p w14:paraId="2C9470DA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s1.put(22);</w:t>
      </w:r>
    </w:p>
    <w:p w14:paraId="55BA3170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"1: "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s1.get()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endl;</w:t>
      </w:r>
    </w:p>
    <w:p w14:paraId="63077226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"2: "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s1.get()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endl;</w:t>
      </w:r>
    </w:p>
    <w:p w14:paraId="2FB2FB31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14:paraId="005B430C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s1.put(33);</w:t>
      </w:r>
    </w:p>
    <w:p w14:paraId="4827D855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s1.put(44);</w:t>
      </w:r>
    </w:p>
    <w:p w14:paraId="3BA31ED4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s1.put(55);</w:t>
      </w:r>
    </w:p>
    <w:p w14:paraId="7BE28D18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s1.put(66);</w:t>
      </w:r>
    </w:p>
    <w:p w14:paraId="3D4BC901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"3: "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s1.get()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endl;</w:t>
      </w:r>
    </w:p>
    <w:p w14:paraId="1F6B0BCC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"4: "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s1.get()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endl;</w:t>
      </w:r>
    </w:p>
    <w:p w14:paraId="68B0622E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"5: "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s1.get()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endl;</w:t>
      </w:r>
    </w:p>
    <w:p w14:paraId="51B36D14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"6: "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s1.get()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endl;</w:t>
      </w:r>
    </w:p>
    <w:p w14:paraId="6B6C8775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cin.get();</w:t>
      </w:r>
    </w:p>
    <w:p w14:paraId="3D95829F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14:paraId="2BC0F5FD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14:paraId="24A9B7CA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8000"/>
          <w:sz w:val="19"/>
          <w:szCs w:val="19"/>
          <w:lang w:eastAsia="ja-JP"/>
        </w:rPr>
        <w:t>//++++++++++++++++++++++++++++++++++++++++++++++++++++++++++++++++++++++++++++10 работает</w:t>
      </w:r>
    </w:p>
    <w:p w14:paraId="1DFC81CC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FF"/>
          <w:sz w:val="19"/>
          <w:szCs w:val="19"/>
          <w:lang w:eastAsia="ja-JP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ja-JP"/>
        </w:rPr>
        <w:t>Matrix</w:t>
      </w:r>
    </w:p>
    <w:p w14:paraId="7B0C3889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{</w:t>
      </w:r>
    </w:p>
    <w:p w14:paraId="1EE1E046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FF"/>
          <w:sz w:val="19"/>
          <w:szCs w:val="19"/>
          <w:lang w:eastAsia="ja-JP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:</w:t>
      </w:r>
    </w:p>
    <w:p w14:paraId="5A65A4AF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array[10][10];</w:t>
      </w:r>
    </w:p>
    <w:p w14:paraId="086BC3D1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FF"/>
          <w:sz w:val="19"/>
          <w:szCs w:val="19"/>
          <w:lang w:eastAsia="ja-JP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:</w:t>
      </w:r>
    </w:p>
    <w:p w14:paraId="2943CE2B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a, b;</w:t>
      </w:r>
    </w:p>
    <w:p w14:paraId="294905AA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LIMIT = 10;</w:t>
      </w:r>
    </w:p>
    <w:p w14:paraId="716B0D84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Matrix(</w:t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>r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>k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) : a(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>r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), b(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>k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)</w:t>
      </w:r>
    </w:p>
    <w:p w14:paraId="32F27B16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{}</w:t>
      </w:r>
    </w:p>
    <w:p w14:paraId="1B68D7D5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putel(</w:t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>r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>k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>temp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)</w:t>
      </w:r>
    </w:p>
    <w:p w14:paraId="202CBBE1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{</w:t>
      </w:r>
    </w:p>
    <w:p w14:paraId="6F3074BC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((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>r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&lt; 0) or (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>r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&gt; LIMIT - 1) or (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>k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&gt; LIMIT - 1) or (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>k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&lt; 0))</w:t>
      </w:r>
    </w:p>
    <w:p w14:paraId="30FB53DF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{</w:t>
      </w:r>
    </w:p>
    <w:p w14:paraId="34CD6A5A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"Achtung!"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endl;</w:t>
      </w:r>
    </w:p>
    <w:p w14:paraId="4775DE74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);</w:t>
      </w:r>
    </w:p>
    <w:p w14:paraId="0FE3E73A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exit(1);</w:t>
      </w:r>
    </w:p>
    <w:p w14:paraId="352A62CE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}</w:t>
      </w:r>
    </w:p>
    <w:p w14:paraId="361D3E4C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array[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>r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][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>k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] = 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>temp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;</w:t>
      </w:r>
    </w:p>
    <w:p w14:paraId="1AEBABB3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}</w:t>
      </w:r>
    </w:p>
    <w:p w14:paraId="5E26AD72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getel(</w:t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>r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>k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)</w:t>
      </w:r>
    </w:p>
    <w:p w14:paraId="0CD8C9D4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{</w:t>
      </w:r>
    </w:p>
    <w:p w14:paraId="73C39491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((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>r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&lt; 0) or (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>r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&gt; LIMIT - 1) or (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>k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&gt; LIMIT - 1) or (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>k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&lt; 0))</w:t>
      </w:r>
    </w:p>
    <w:p w14:paraId="3127749D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{</w:t>
      </w:r>
    </w:p>
    <w:p w14:paraId="51B18147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"Achtung!"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endl;</w:t>
      </w:r>
    </w:p>
    <w:p w14:paraId="21B95D42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);</w:t>
      </w:r>
    </w:p>
    <w:p w14:paraId="5F3B65FF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exit(1);</w:t>
      </w:r>
    </w:p>
    <w:p w14:paraId="04C4CA3F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}</w:t>
      </w:r>
    </w:p>
    <w:p w14:paraId="0C8F87DD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array[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>r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][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>k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];</w:t>
      </w:r>
    </w:p>
    <w:p w14:paraId="795BECDE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}</w:t>
      </w:r>
    </w:p>
    <w:p w14:paraId="569AFAB5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;</w:t>
      </w:r>
    </w:p>
    <w:p w14:paraId="1290C78D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FF"/>
          <w:sz w:val="19"/>
          <w:szCs w:val="19"/>
          <w:lang w:eastAsia="ja-JP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fun10()</w:t>
      </w:r>
    </w:p>
    <w:p w14:paraId="57441EE0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{</w:t>
      </w:r>
    </w:p>
    <w:p w14:paraId="6B61491F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ja-JP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random_name(3, 4);</w:t>
      </w:r>
    </w:p>
    <w:p w14:paraId="0E3F0A9F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temp = 12345;</w:t>
      </w:r>
    </w:p>
    <w:p w14:paraId="23874005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random_name.putel(7, 4, temp);</w:t>
      </w:r>
    </w:p>
    <w:p w14:paraId="16AFB385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temp = random_name.getel(7, 4);</w:t>
      </w:r>
    </w:p>
    <w:p w14:paraId="6D86B587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temp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endl;</w:t>
      </w:r>
    </w:p>
    <w:p w14:paraId="63EEEF6E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lastRenderedPageBreak/>
        <w:t>}</w:t>
      </w:r>
    </w:p>
    <w:p w14:paraId="606444AC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8000"/>
          <w:sz w:val="19"/>
          <w:szCs w:val="19"/>
          <w:lang w:eastAsia="ja-JP"/>
        </w:rPr>
        <w:t>//++++++++++++++++++++++++++++++++++++++++++++++++++++++++++++++++++++++++++++11 работает</w:t>
      </w:r>
    </w:p>
    <w:p w14:paraId="01AB620A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FF"/>
          <w:sz w:val="19"/>
          <w:szCs w:val="19"/>
          <w:lang w:eastAsia="ja-JP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ja-JP"/>
        </w:rPr>
        <w:t>money</w:t>
      </w:r>
    </w:p>
    <w:p w14:paraId="26DCCE29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{</w:t>
      </w:r>
    </w:p>
    <w:p w14:paraId="7FDDBB08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FF"/>
          <w:sz w:val="19"/>
          <w:szCs w:val="19"/>
          <w:lang w:eastAsia="ja-JP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:</w:t>
      </w:r>
    </w:p>
    <w:p w14:paraId="785D2554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ja-JP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sum1;</w:t>
      </w:r>
    </w:p>
    <w:p w14:paraId="286DF86F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ja-JP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sum2;</w:t>
      </w:r>
    </w:p>
    <w:p w14:paraId="1DE089FA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long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capital;</w:t>
      </w:r>
    </w:p>
    <w:p w14:paraId="4A19F285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FF"/>
          <w:sz w:val="19"/>
          <w:szCs w:val="19"/>
          <w:lang w:eastAsia="ja-JP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:</w:t>
      </w:r>
    </w:p>
    <w:p w14:paraId="6079A2B8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getString()</w:t>
      </w:r>
    </w:p>
    <w:p w14:paraId="356454D8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{</w:t>
      </w:r>
    </w:p>
    <w:p w14:paraId="6517C0CD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long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constexpr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limit = 9999999999999990.00;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//limit</w:t>
      </w:r>
    </w:p>
    <w:p w14:paraId="5B4C6C9C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"Enter the amount: \n"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;</w:t>
      </w:r>
    </w:p>
    <w:p w14:paraId="1DEF8B58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capital;</w:t>
      </w:r>
    </w:p>
    <w:p w14:paraId="09C16D50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//test</w:t>
      </w:r>
    </w:p>
    <w:p w14:paraId="5C8B4E55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(capital &gt; limit) {</w:t>
      </w:r>
    </w:p>
    <w:p w14:paraId="6748FC87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"Error! The gold vault is overflowing"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;</w:t>
      </w:r>
    </w:p>
    <w:p w14:paraId="760CA53A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exit(1);</w:t>
      </w:r>
    </w:p>
    <w:p w14:paraId="5E2B8845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}</w:t>
      </w:r>
    </w:p>
    <w:p w14:paraId="4717B5FA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}</w:t>
      </w:r>
    </w:p>
    <w:p w14:paraId="73AD1BC6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ldtoms()</w:t>
      </w:r>
    </w:p>
    <w:p w14:paraId="530F609B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{</w:t>
      </w:r>
    </w:p>
    <w:p w14:paraId="0FFA06E2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ja-JP"/>
        </w:rPr>
        <w:t>stringstream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stream;</w:t>
      </w:r>
    </w:p>
    <w:p w14:paraId="05E6C726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 xml:space="preserve">stream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fixed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setprecision(2)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capital;</w:t>
      </w:r>
    </w:p>
    <w:p w14:paraId="0172B561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 xml:space="preserve">stream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sum1;</w:t>
      </w:r>
    </w:p>
    <w:p w14:paraId="28A50309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}</w:t>
      </w:r>
    </w:p>
    <w:p w14:paraId="5D723DF8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strings()</w:t>
      </w:r>
    </w:p>
    <w:p w14:paraId="02C0464D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{</w:t>
      </w:r>
    </w:p>
    <w:p w14:paraId="2555A2AF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ja-JP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token(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"$"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);</w:t>
      </w:r>
    </w:p>
    <w:p w14:paraId="614EDB95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 xml:space="preserve">sum2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sum1;</w:t>
      </w:r>
    </w:p>
    <w:p w14:paraId="294AC2F7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 xml:space="preserve">sum2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token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+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sum2;</w:t>
      </w:r>
    </w:p>
    <w:p w14:paraId="34263D6C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i = sum2.size() - 6; i &gt; 1; i -= 3)</w:t>
      </w:r>
    </w:p>
    <w:p w14:paraId="3A0F1AD9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 xml:space="preserve">sum2.insert(i, 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" "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);</w:t>
      </w:r>
    </w:p>
    <w:p w14:paraId="7085BCAA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}</w:t>
      </w:r>
    </w:p>
    <w:p w14:paraId="55A3AAAF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display()</w:t>
      </w:r>
    </w:p>
    <w:p w14:paraId="02D7EF31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{</w:t>
      </w:r>
    </w:p>
    <w:p w14:paraId="30FFE8B1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sum2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"\n"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;</w:t>
      </w:r>
    </w:p>
    <w:p w14:paraId="648EA97D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}</w:t>
      </w:r>
    </w:p>
    <w:p w14:paraId="5009136D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;</w:t>
      </w:r>
    </w:p>
    <w:p w14:paraId="073B0F79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14:paraId="7FCD4462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FF"/>
          <w:sz w:val="19"/>
          <w:szCs w:val="19"/>
          <w:lang w:eastAsia="ja-JP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fun11()</w:t>
      </w:r>
    </w:p>
    <w:p w14:paraId="00C562FC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{</w:t>
      </w:r>
    </w:p>
    <w:p w14:paraId="2F7308EF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ja-JP"/>
        </w:rPr>
        <w:t>money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babki;</w:t>
      </w:r>
    </w:p>
    <w:p w14:paraId="6B2A72D1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char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сh = 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'y'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;</w:t>
      </w:r>
    </w:p>
    <w:p w14:paraId="5683B7E5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do</w:t>
      </w:r>
    </w:p>
    <w:p w14:paraId="1632A715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{</w:t>
      </w:r>
    </w:p>
    <w:p w14:paraId="304090C5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babki.getString();</w:t>
      </w:r>
    </w:p>
    <w:p w14:paraId="37FE9BA0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babki.ldtoms();</w:t>
      </w:r>
    </w:p>
    <w:p w14:paraId="3DA51C98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babki.strings();</w:t>
      </w:r>
    </w:p>
    <w:p w14:paraId="0246DA66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babki.display();</w:t>
      </w:r>
    </w:p>
    <w:p w14:paraId="73353319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cout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A31515"/>
          <w:sz w:val="19"/>
          <w:szCs w:val="19"/>
          <w:lang w:val="en-US" w:eastAsia="ja-JP"/>
        </w:rPr>
        <w:t>"Continue? (y/n)\n"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5AF64131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сh;</w:t>
      </w:r>
    </w:p>
    <w:p w14:paraId="342FCFFD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(сh != 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'n'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);</w:t>
      </w:r>
    </w:p>
    <w:p w14:paraId="294AF8EC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14:paraId="3C3C51AC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8000"/>
          <w:sz w:val="19"/>
          <w:szCs w:val="19"/>
          <w:lang w:eastAsia="ja-JP"/>
        </w:rPr>
        <w:t>//++++++++++++++++++++++++++++++++++++++++++++++++++++++++++++++++++++++++++++12 работает</w:t>
      </w:r>
    </w:p>
    <w:p w14:paraId="71160873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FF"/>
          <w:sz w:val="19"/>
          <w:szCs w:val="19"/>
          <w:lang w:eastAsia="ja-JP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ja-JP"/>
        </w:rPr>
        <w:t>bMoney</w:t>
      </w:r>
    </w:p>
    <w:p w14:paraId="754F233A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{</w:t>
      </w:r>
    </w:p>
    <w:p w14:paraId="78076738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private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4F0FD8FD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2B91AF"/>
          <w:sz w:val="19"/>
          <w:szCs w:val="19"/>
          <w:lang w:val="en-US" w:eastAsia="ja-JP"/>
        </w:rPr>
        <w:t>string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apital;</w:t>
      </w:r>
    </w:p>
    <w:p w14:paraId="2E042F50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long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umber;</w:t>
      </w:r>
    </w:p>
    <w:p w14:paraId="7197DBE3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69DB8CC6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public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26B464C5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bMoney() : number(0)</w:t>
      </w:r>
    </w:p>
    <w:p w14:paraId="718A8F10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}</w:t>
      </w:r>
    </w:p>
    <w:p w14:paraId="6B9F4D2C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getString()</w:t>
      </w:r>
    </w:p>
    <w:p w14:paraId="596094A2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ab/>
        <w:t>{</w:t>
      </w:r>
    </w:p>
    <w:p w14:paraId="6932EA3C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A31515"/>
          <w:sz w:val="19"/>
          <w:szCs w:val="19"/>
          <w:lang w:val="en-US" w:eastAsia="ja-JP"/>
        </w:rPr>
        <w:t>"Enter the amount (dollar sign in the end)"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ndl;</w:t>
      </w:r>
    </w:p>
    <w:p w14:paraId="6150E267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getline(cin, capital, </w:t>
      </w:r>
      <w:r w:rsidRPr="00AA40F0">
        <w:rPr>
          <w:rFonts w:ascii="Consolas" w:hAnsi="Consolas" w:cs="Consolas"/>
          <w:color w:val="A31515"/>
          <w:sz w:val="19"/>
          <w:szCs w:val="19"/>
          <w:lang w:val="en-US" w:eastAsia="ja-JP"/>
        </w:rPr>
        <w:t>'$'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770A64C1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64C82A0F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wlen = capital.length();</w:t>
      </w:r>
    </w:p>
    <w:p w14:paraId="6E027BA8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 = 0;</w:t>
      </w:r>
    </w:p>
    <w:p w14:paraId="704EBFAF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ja-JP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num;</w:t>
      </w:r>
    </w:p>
    <w:p w14:paraId="181C8CE5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14:paraId="1A55EB76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j = 0; j &lt; wlen; j++)</w:t>
      </w:r>
    </w:p>
    <w:p w14:paraId="6D36BF2B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capital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[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j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]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!= </w:t>
      </w:r>
      <w:r w:rsidRPr="00AA40F0">
        <w:rPr>
          <w:rFonts w:ascii="Consolas" w:hAnsi="Consolas" w:cs="Consolas"/>
          <w:color w:val="A31515"/>
          <w:sz w:val="19"/>
          <w:szCs w:val="19"/>
          <w:lang w:val="en-US" w:eastAsia="ja-JP"/>
        </w:rPr>
        <w:t>','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&amp; capital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[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j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]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!= </w:t>
      </w:r>
      <w:r w:rsidRPr="00AA40F0">
        <w:rPr>
          <w:rFonts w:ascii="Consolas" w:hAnsi="Consolas" w:cs="Consolas"/>
          <w:color w:val="A31515"/>
          <w:sz w:val="19"/>
          <w:szCs w:val="19"/>
          <w:lang w:val="en-US" w:eastAsia="ja-JP"/>
        </w:rPr>
        <w:t>'$'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14:paraId="6850C264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num.push_back(capital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[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j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]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7D3E5436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number = stold(num);</w:t>
      </w:r>
    </w:p>
    <w:p w14:paraId="5B318C4F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16E093BC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dd(</w:t>
      </w:r>
      <w:r w:rsidRPr="00AA40F0">
        <w:rPr>
          <w:rFonts w:ascii="Consolas" w:hAnsi="Consolas" w:cs="Consolas"/>
          <w:color w:val="2B91AF"/>
          <w:sz w:val="19"/>
          <w:szCs w:val="19"/>
          <w:lang w:val="en-US" w:eastAsia="ja-JP"/>
        </w:rPr>
        <w:t>bMoney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808080"/>
          <w:sz w:val="19"/>
          <w:szCs w:val="19"/>
          <w:lang w:val="en-US" w:eastAsia="ja-JP"/>
        </w:rPr>
        <w:t>mon1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AA40F0">
        <w:rPr>
          <w:rFonts w:ascii="Consolas" w:hAnsi="Consolas" w:cs="Consolas"/>
          <w:color w:val="2B91AF"/>
          <w:sz w:val="19"/>
          <w:szCs w:val="19"/>
          <w:lang w:val="en-US" w:eastAsia="ja-JP"/>
        </w:rPr>
        <w:t>bMoney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808080"/>
          <w:sz w:val="19"/>
          <w:szCs w:val="19"/>
          <w:lang w:val="en-US" w:eastAsia="ja-JP"/>
        </w:rPr>
        <w:t>mon2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14:paraId="40904F64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7B427CBA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number = </w:t>
      </w:r>
      <w:r w:rsidRPr="00AA40F0">
        <w:rPr>
          <w:rFonts w:ascii="Consolas" w:hAnsi="Consolas" w:cs="Consolas"/>
          <w:color w:val="808080"/>
          <w:sz w:val="19"/>
          <w:szCs w:val="19"/>
          <w:lang w:val="en-US" w:eastAsia="ja-JP"/>
        </w:rPr>
        <w:t>mon1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.number + </w:t>
      </w:r>
      <w:r w:rsidRPr="00AA40F0">
        <w:rPr>
          <w:rFonts w:ascii="Consolas" w:hAnsi="Consolas" w:cs="Consolas"/>
          <w:color w:val="808080"/>
          <w:sz w:val="19"/>
          <w:szCs w:val="19"/>
          <w:lang w:val="en-US" w:eastAsia="ja-JP"/>
        </w:rPr>
        <w:t>mon2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.number;</w:t>
      </w:r>
    </w:p>
    <w:p w14:paraId="40B7DDC3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14:paraId="68C354C9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display()</w:t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const</w:t>
      </w:r>
    </w:p>
    <w:p w14:paraId="28987FC8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{</w:t>
      </w:r>
    </w:p>
    <w:p w14:paraId="7D6AF08C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setiosflags(</w:t>
      </w:r>
      <w:r>
        <w:rPr>
          <w:rFonts w:ascii="Consolas" w:hAnsi="Consolas" w:cs="Consolas"/>
          <w:color w:val="2B91AF"/>
          <w:sz w:val="19"/>
          <w:szCs w:val="19"/>
          <w:lang w:eastAsia="ja-JP"/>
        </w:rPr>
        <w:t>ios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::fixed)</w:t>
      </w:r>
    </w:p>
    <w:p w14:paraId="0A9B2359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setiosflags(</w:t>
      </w:r>
      <w:r>
        <w:rPr>
          <w:rFonts w:ascii="Consolas" w:hAnsi="Consolas" w:cs="Consolas"/>
          <w:color w:val="2B91AF"/>
          <w:sz w:val="19"/>
          <w:szCs w:val="19"/>
          <w:lang w:eastAsia="ja-JP"/>
        </w:rPr>
        <w:t>ios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::showpoint)</w:t>
      </w:r>
    </w:p>
    <w:p w14:paraId="7CA7C3CD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setprecision(2)</w:t>
      </w:r>
    </w:p>
    <w:p w14:paraId="4B0F91B3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A31515"/>
          <w:sz w:val="19"/>
          <w:szCs w:val="19"/>
          <w:lang w:val="en-US" w:eastAsia="ja-JP"/>
        </w:rPr>
        <w:t>"\n"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umber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A31515"/>
          <w:sz w:val="19"/>
          <w:szCs w:val="19"/>
          <w:lang w:val="en-US" w:eastAsia="ja-JP"/>
        </w:rPr>
        <w:t>'$'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ndl;</w:t>
      </w:r>
    </w:p>
    <w:p w14:paraId="2F554E2E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14:paraId="76A4FF7E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;</w:t>
      </w:r>
    </w:p>
    <w:p w14:paraId="32EA7B3C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14:paraId="68868D61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14:paraId="0CEAA140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FF"/>
          <w:sz w:val="19"/>
          <w:szCs w:val="19"/>
          <w:lang w:eastAsia="ja-JP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fun12()</w:t>
      </w:r>
    </w:p>
    <w:p w14:paraId="2038D404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{</w:t>
      </w:r>
    </w:p>
    <w:p w14:paraId="3F2A6708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 w:rsidRPr="00AA40F0">
        <w:rPr>
          <w:rFonts w:ascii="Consolas" w:hAnsi="Consolas" w:cs="Consolas"/>
          <w:color w:val="2B91AF"/>
          <w:sz w:val="19"/>
          <w:szCs w:val="19"/>
          <w:lang w:val="en-US" w:eastAsia="ja-JP"/>
        </w:rPr>
        <w:t>bMoney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oney1, money2, money_sum;</w:t>
      </w:r>
    </w:p>
    <w:p w14:paraId="58BF85FB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h = </w:t>
      </w:r>
      <w:r w:rsidRPr="00AA40F0">
        <w:rPr>
          <w:rFonts w:ascii="Consolas" w:hAnsi="Consolas" w:cs="Consolas"/>
          <w:color w:val="A31515"/>
          <w:sz w:val="19"/>
          <w:szCs w:val="19"/>
          <w:lang w:val="en-US" w:eastAsia="ja-JP"/>
        </w:rPr>
        <w:t>'y'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4683D37D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do</w:t>
      </w:r>
    </w:p>
    <w:p w14:paraId="4A552C10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408850DB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oney1.getString();</w:t>
      </w:r>
    </w:p>
    <w:p w14:paraId="4892C2BE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oney2.getString();</w:t>
      </w:r>
    </w:p>
    <w:p w14:paraId="4145BD0E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oney_sum.add(money1, money2);</w:t>
      </w:r>
    </w:p>
    <w:p w14:paraId="2B72873F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oney_sum.display();</w:t>
      </w:r>
    </w:p>
    <w:p w14:paraId="63BB4876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A40F0">
        <w:rPr>
          <w:rFonts w:ascii="Consolas" w:hAnsi="Consolas" w:cs="Consolas"/>
          <w:color w:val="A31515"/>
          <w:sz w:val="19"/>
          <w:szCs w:val="19"/>
          <w:lang w:val="en-US" w:eastAsia="ja-JP"/>
        </w:rPr>
        <w:t>"Continue? (y/n)\n"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22D7C923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in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gt;&g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h;</w:t>
      </w:r>
    </w:p>
    <w:p w14:paraId="4B4BF744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} </w:t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while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ch != 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'n'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);</w:t>
      </w:r>
    </w:p>
    <w:p w14:paraId="3C59C458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14:paraId="5ACE393C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14:paraId="3476A7C3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14:paraId="470EAC12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14:paraId="18EC0C47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FF"/>
          <w:sz w:val="19"/>
          <w:szCs w:val="19"/>
          <w:lang w:eastAsia="ja-JP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main()</w:t>
      </w:r>
    </w:p>
    <w:p w14:paraId="329FBC30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{</w:t>
      </w:r>
    </w:p>
    <w:p w14:paraId="35034059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setlocale(</w:t>
      </w:r>
      <w:r w:rsidRPr="00AA40F0">
        <w:rPr>
          <w:rFonts w:ascii="Consolas" w:hAnsi="Consolas" w:cs="Consolas"/>
          <w:color w:val="6F008A"/>
          <w:sz w:val="19"/>
          <w:szCs w:val="19"/>
          <w:lang w:val="en-US" w:eastAsia="ja-JP"/>
        </w:rPr>
        <w:t>LC_ALL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AA40F0">
        <w:rPr>
          <w:rFonts w:ascii="Consolas" w:hAnsi="Consolas" w:cs="Consolas"/>
          <w:color w:val="A31515"/>
          <w:sz w:val="19"/>
          <w:szCs w:val="19"/>
          <w:lang w:val="en-US" w:eastAsia="ja-JP"/>
        </w:rPr>
        <w:t>"Russian"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58C8780A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omer;</w:t>
      </w:r>
    </w:p>
    <w:p w14:paraId="1DB1EC14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"\nВведите номер задачи\n"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;</w:t>
      </w:r>
    </w:p>
    <w:p w14:paraId="4DBA89F1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cin </w:t>
      </w:r>
      <w:r w:rsidRPr="00AA40F0">
        <w:rPr>
          <w:rFonts w:ascii="Consolas" w:hAnsi="Consolas" w:cs="Consolas"/>
          <w:color w:val="008080"/>
          <w:sz w:val="19"/>
          <w:szCs w:val="19"/>
          <w:lang w:val="en-US" w:eastAsia="ja-JP"/>
        </w:rPr>
        <w:t>&gt;&gt;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omer;</w:t>
      </w:r>
    </w:p>
    <w:p w14:paraId="084AB1C1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switch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nomer) {</w:t>
      </w:r>
    </w:p>
    <w:p w14:paraId="3491EC5E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4:</w:t>
      </w:r>
    </w:p>
    <w:p w14:paraId="5D258EEA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fun4();</w:t>
      </w:r>
    </w:p>
    <w:p w14:paraId="04E88CC4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break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;</w:t>
      </w:r>
    </w:p>
    <w:p w14:paraId="686CE1F0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5:</w:t>
      </w:r>
    </w:p>
    <w:p w14:paraId="3424B0DF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un5();</w:t>
      </w:r>
    </w:p>
    <w:p w14:paraId="7EA21813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2B829288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6:</w:t>
      </w:r>
    </w:p>
    <w:p w14:paraId="4B3C282C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un6();</w:t>
      </w:r>
    </w:p>
    <w:p w14:paraId="5DDE05BC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298EF0C3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7:</w:t>
      </w:r>
    </w:p>
    <w:p w14:paraId="6BB73F28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un7();</w:t>
      </w:r>
    </w:p>
    <w:p w14:paraId="6FFEC4F5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1BD6ECB5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8:</w:t>
      </w:r>
    </w:p>
    <w:p w14:paraId="1F439F6B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un8();</w:t>
      </w:r>
    </w:p>
    <w:p w14:paraId="0047802D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520CE995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9:</w:t>
      </w:r>
    </w:p>
    <w:p w14:paraId="5469CB8D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un9();</w:t>
      </w:r>
    </w:p>
    <w:p w14:paraId="79B2C0F4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59A13D96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10:</w:t>
      </w:r>
    </w:p>
    <w:p w14:paraId="19C48188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un10();</w:t>
      </w:r>
    </w:p>
    <w:p w14:paraId="22A9F050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6C74DF7D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11:</w:t>
      </w:r>
    </w:p>
    <w:p w14:paraId="5AAEA19D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un11();</w:t>
      </w:r>
    </w:p>
    <w:p w14:paraId="787AF0C1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1F730B76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12:</w:t>
      </w:r>
    </w:p>
    <w:p w14:paraId="1B8B5E59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un12();</w:t>
      </w:r>
    </w:p>
    <w:p w14:paraId="4CAF43D0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7AC96756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1B8E5A36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3F2788C8" w14:textId="77777777" w:rsidR="00AA40F0" w:rsidRP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A40F0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AA40F0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0;</w:t>
      </w:r>
    </w:p>
    <w:p w14:paraId="6AB73F37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14:paraId="130103AA" w14:textId="77777777" w:rsidR="00AA40F0" w:rsidRDefault="00AA40F0" w:rsidP="00AA40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14:paraId="2B0D335E" w14:textId="7791DC00" w:rsidR="00CD15F1" w:rsidRPr="00892CBD" w:rsidRDefault="00CD15F1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2"/>
          <w:lang w:eastAsia="ja-JP"/>
        </w:rPr>
      </w:pPr>
      <w:bookmarkStart w:id="0" w:name="_GoBack"/>
      <w:bookmarkEnd w:id="0"/>
    </w:p>
    <w:sectPr w:rsidR="00CD15F1" w:rsidRPr="00892CBD" w:rsidSect="00B4567A">
      <w:pgSz w:w="11907" w:h="1683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48524" w14:textId="77777777" w:rsidR="00543560" w:rsidRDefault="00543560">
      <w:r>
        <w:separator/>
      </w:r>
    </w:p>
  </w:endnote>
  <w:endnote w:type="continuationSeparator" w:id="0">
    <w:p w14:paraId="1CE3C834" w14:textId="77777777" w:rsidR="00543560" w:rsidRDefault="0054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5438F" w14:textId="77777777" w:rsidR="00543560" w:rsidRDefault="00543560">
      <w:r>
        <w:separator/>
      </w:r>
    </w:p>
  </w:footnote>
  <w:footnote w:type="continuationSeparator" w:id="0">
    <w:p w14:paraId="385BBD50" w14:textId="77777777" w:rsidR="00543560" w:rsidRDefault="00543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28"/>
    <w:rsid w:val="00041F70"/>
    <w:rsid w:val="00052DC2"/>
    <w:rsid w:val="00053658"/>
    <w:rsid w:val="00063AAD"/>
    <w:rsid w:val="000A57B7"/>
    <w:rsid w:val="000B10CC"/>
    <w:rsid w:val="000C6339"/>
    <w:rsid w:val="000C7789"/>
    <w:rsid w:val="000F33DD"/>
    <w:rsid w:val="001017C0"/>
    <w:rsid w:val="00163A86"/>
    <w:rsid w:val="001708AF"/>
    <w:rsid w:val="00187A19"/>
    <w:rsid w:val="001B0C29"/>
    <w:rsid w:val="001B42E9"/>
    <w:rsid w:val="001B6181"/>
    <w:rsid w:val="001C732A"/>
    <w:rsid w:val="001E0863"/>
    <w:rsid w:val="00215264"/>
    <w:rsid w:val="00216777"/>
    <w:rsid w:val="00247B69"/>
    <w:rsid w:val="00256F7E"/>
    <w:rsid w:val="00264C5B"/>
    <w:rsid w:val="00266ACA"/>
    <w:rsid w:val="002A5735"/>
    <w:rsid w:val="002B5DCE"/>
    <w:rsid w:val="002E14F9"/>
    <w:rsid w:val="002F217A"/>
    <w:rsid w:val="002F6E83"/>
    <w:rsid w:val="003236F3"/>
    <w:rsid w:val="003613CC"/>
    <w:rsid w:val="00373EE8"/>
    <w:rsid w:val="003A1EF0"/>
    <w:rsid w:val="003C79A6"/>
    <w:rsid w:val="003D2F0B"/>
    <w:rsid w:val="003E2400"/>
    <w:rsid w:val="003E64C7"/>
    <w:rsid w:val="00400C1D"/>
    <w:rsid w:val="00412F0D"/>
    <w:rsid w:val="00420659"/>
    <w:rsid w:val="00423C53"/>
    <w:rsid w:val="0045679F"/>
    <w:rsid w:val="00464601"/>
    <w:rsid w:val="004A034C"/>
    <w:rsid w:val="004B2C06"/>
    <w:rsid w:val="004D0C0C"/>
    <w:rsid w:val="004E7207"/>
    <w:rsid w:val="0050127E"/>
    <w:rsid w:val="005135A2"/>
    <w:rsid w:val="00516D6F"/>
    <w:rsid w:val="00542030"/>
    <w:rsid w:val="00543560"/>
    <w:rsid w:val="005714DB"/>
    <w:rsid w:val="00574545"/>
    <w:rsid w:val="005932CD"/>
    <w:rsid w:val="005B04AE"/>
    <w:rsid w:val="005B7152"/>
    <w:rsid w:val="005F553E"/>
    <w:rsid w:val="00610B04"/>
    <w:rsid w:val="00623E3C"/>
    <w:rsid w:val="00637157"/>
    <w:rsid w:val="0065636A"/>
    <w:rsid w:val="00697E66"/>
    <w:rsid w:val="006C10DE"/>
    <w:rsid w:val="006E018E"/>
    <w:rsid w:val="006E3536"/>
    <w:rsid w:val="006E7940"/>
    <w:rsid w:val="006F1AAD"/>
    <w:rsid w:val="00704891"/>
    <w:rsid w:val="00707C9B"/>
    <w:rsid w:val="00745AD9"/>
    <w:rsid w:val="00753F26"/>
    <w:rsid w:val="00770573"/>
    <w:rsid w:val="00782FF7"/>
    <w:rsid w:val="00784F34"/>
    <w:rsid w:val="007B1189"/>
    <w:rsid w:val="007B6195"/>
    <w:rsid w:val="007B74D5"/>
    <w:rsid w:val="007D51EA"/>
    <w:rsid w:val="007E299C"/>
    <w:rsid w:val="0080149D"/>
    <w:rsid w:val="00814F16"/>
    <w:rsid w:val="00836860"/>
    <w:rsid w:val="00842575"/>
    <w:rsid w:val="00847433"/>
    <w:rsid w:val="00873597"/>
    <w:rsid w:val="00873777"/>
    <w:rsid w:val="00874822"/>
    <w:rsid w:val="00874A2C"/>
    <w:rsid w:val="0088039D"/>
    <w:rsid w:val="00892CBD"/>
    <w:rsid w:val="00896D22"/>
    <w:rsid w:val="008E2B1E"/>
    <w:rsid w:val="00900557"/>
    <w:rsid w:val="00910578"/>
    <w:rsid w:val="00931A75"/>
    <w:rsid w:val="009448C4"/>
    <w:rsid w:val="00946550"/>
    <w:rsid w:val="00956867"/>
    <w:rsid w:val="00987287"/>
    <w:rsid w:val="009A3D51"/>
    <w:rsid w:val="009E2C3A"/>
    <w:rsid w:val="009E5206"/>
    <w:rsid w:val="009E6641"/>
    <w:rsid w:val="00A17094"/>
    <w:rsid w:val="00A267EB"/>
    <w:rsid w:val="00A36054"/>
    <w:rsid w:val="00A46E28"/>
    <w:rsid w:val="00A6176A"/>
    <w:rsid w:val="00A658D9"/>
    <w:rsid w:val="00A6634A"/>
    <w:rsid w:val="00AA40F0"/>
    <w:rsid w:val="00AC0A95"/>
    <w:rsid w:val="00AD1279"/>
    <w:rsid w:val="00AD2A84"/>
    <w:rsid w:val="00AF09F5"/>
    <w:rsid w:val="00B24D86"/>
    <w:rsid w:val="00B251D0"/>
    <w:rsid w:val="00B4567A"/>
    <w:rsid w:val="00B61346"/>
    <w:rsid w:val="00B76A6F"/>
    <w:rsid w:val="00B77F09"/>
    <w:rsid w:val="00B8185D"/>
    <w:rsid w:val="00BB129F"/>
    <w:rsid w:val="00BE6B34"/>
    <w:rsid w:val="00BF47AF"/>
    <w:rsid w:val="00C05AC7"/>
    <w:rsid w:val="00C24656"/>
    <w:rsid w:val="00C52EB1"/>
    <w:rsid w:val="00C765F9"/>
    <w:rsid w:val="00CB7FF6"/>
    <w:rsid w:val="00CC1E3B"/>
    <w:rsid w:val="00CC3A04"/>
    <w:rsid w:val="00CC6B6D"/>
    <w:rsid w:val="00CD15F1"/>
    <w:rsid w:val="00D0356E"/>
    <w:rsid w:val="00D13144"/>
    <w:rsid w:val="00D34281"/>
    <w:rsid w:val="00D762DD"/>
    <w:rsid w:val="00D85A55"/>
    <w:rsid w:val="00DB5D33"/>
    <w:rsid w:val="00DD0C6B"/>
    <w:rsid w:val="00DD412F"/>
    <w:rsid w:val="00E0019E"/>
    <w:rsid w:val="00E05F17"/>
    <w:rsid w:val="00E23E70"/>
    <w:rsid w:val="00E53950"/>
    <w:rsid w:val="00E85AD7"/>
    <w:rsid w:val="00EB3A46"/>
    <w:rsid w:val="00EC2A17"/>
    <w:rsid w:val="00EE3B6A"/>
    <w:rsid w:val="00EE47DC"/>
    <w:rsid w:val="00EF3AC1"/>
    <w:rsid w:val="00F11AD6"/>
    <w:rsid w:val="00F222D4"/>
    <w:rsid w:val="00F26DA7"/>
    <w:rsid w:val="00F272C8"/>
    <w:rsid w:val="00F75D4B"/>
    <w:rsid w:val="00F961CB"/>
    <w:rsid w:val="00FB2BA0"/>
    <w:rsid w:val="00FB5A87"/>
    <w:rsid w:val="00FD51D2"/>
    <w:rsid w:val="00FF72FD"/>
    <w:rsid w:val="0E527DA4"/>
    <w:rsid w:val="10BE9DED"/>
    <w:rsid w:val="5163150F"/>
    <w:rsid w:val="68A7C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980DE"/>
  <w15:chartTrackingRefBased/>
  <w15:docId w15:val="{64737FE5-FB44-4083-84A9-76CE6D16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a4">
    <w:name w:val="Текст концевой сноски Знак"/>
    <w:basedOn w:val="a0"/>
    <w:link w:val="a5"/>
    <w:uiPriority w:val="99"/>
    <w:semiHidden/>
    <w:rPr>
      <w:sz w:val="20"/>
      <w:szCs w:val="20"/>
    </w:rPr>
  </w:style>
  <w:style w:type="paragraph" w:styleId="a5">
    <w:name w:val="endnote text"/>
    <w:basedOn w:val="a"/>
    <w:link w:val="a4"/>
    <w:uiPriority w:val="99"/>
    <w:semiHidden/>
    <w:unhideWhenUsed/>
    <w:rPr>
      <w:sz w:val="20"/>
      <w:szCs w:val="20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pl-k">
    <w:name w:val="pl-k"/>
    <w:basedOn w:val="a0"/>
    <w:rsid w:val="00BE6B34"/>
  </w:style>
  <w:style w:type="character" w:customStyle="1" w:styleId="pl-s">
    <w:name w:val="pl-s"/>
    <w:basedOn w:val="a0"/>
    <w:rsid w:val="00BE6B34"/>
  </w:style>
  <w:style w:type="character" w:customStyle="1" w:styleId="pl-pds">
    <w:name w:val="pl-pds"/>
    <w:basedOn w:val="a0"/>
    <w:rsid w:val="00BE6B34"/>
  </w:style>
  <w:style w:type="character" w:customStyle="1" w:styleId="pl-en">
    <w:name w:val="pl-en"/>
    <w:basedOn w:val="a0"/>
    <w:rsid w:val="00BE6B34"/>
  </w:style>
  <w:style w:type="character" w:customStyle="1" w:styleId="pl-c1">
    <w:name w:val="pl-c1"/>
    <w:basedOn w:val="a0"/>
    <w:rsid w:val="00BE6B34"/>
  </w:style>
  <w:style w:type="character" w:customStyle="1" w:styleId="pl-cce">
    <w:name w:val="pl-cce"/>
    <w:basedOn w:val="a0"/>
    <w:rsid w:val="00BE6B34"/>
  </w:style>
  <w:style w:type="character" w:customStyle="1" w:styleId="pl-c">
    <w:name w:val="pl-c"/>
    <w:basedOn w:val="a0"/>
    <w:rsid w:val="00BE6B34"/>
  </w:style>
  <w:style w:type="paragraph" w:styleId="HTML">
    <w:name w:val="HTML Preformatted"/>
    <w:basedOn w:val="a"/>
    <w:link w:val="HTML0"/>
    <w:uiPriority w:val="99"/>
    <w:unhideWhenUsed/>
    <w:rsid w:val="002A57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5735"/>
    <w:rPr>
      <w:rFonts w:ascii="Courier New" w:hAnsi="Courier New" w:cs="Courier New"/>
      <w:lang w:eastAsia="ru-RU"/>
    </w:rPr>
  </w:style>
  <w:style w:type="character" w:styleId="HTML1">
    <w:name w:val="HTML Code"/>
    <w:basedOn w:val="a0"/>
    <w:uiPriority w:val="99"/>
    <w:unhideWhenUsed/>
    <w:rsid w:val="002A5735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A5735"/>
    <w:rPr>
      <w:color w:val="605E5C"/>
      <w:shd w:val="clear" w:color="auto" w:fill="E1DFDD"/>
    </w:rPr>
  </w:style>
  <w:style w:type="paragraph" w:styleId="a7">
    <w:name w:val="Balloon Text"/>
    <w:basedOn w:val="a"/>
    <w:link w:val="a8"/>
    <w:rsid w:val="00DB5D3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DB5D33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18T17:20:36.2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7 64 16383 0 0,'0'2'0'0'0,"0"3"0"0"0,0 2 0 0 0,0 3 0 0 0,0 2 0 0 0,0 0 0 0 0,0 1 0 0 0,0 0 0 0 0,0 0 0 0 0,0 0 0 0 0,0 0 0 0 0,0 0 0 0 0,0 0 0 0 0,0-1 0 0 0,0 1 0 0 0,0-1 0 0 0,0 0 0 0 0,-2-1 0 0 0,-1-1 0 0 0,1 0 0 0 0,-3-2 0 0 0,-1 0 0 0 0,-1 1 0 0 0,1 1 0 0 0,1-1 0 0 0,-1-1 0 0 0,0 0 0 0 0,0-1 0 0 0,0-1 0 0 0,0 1 0 0 0,-1-1 0 0 0,1 0 0 0 0,0 0 0 0 0,0 1 0 0 0,1 0 0 0 0,2 3 0 0 0,0-1 0 0 0,-2-1 0 0 0,1 2 0 0 0,-3-2 0 0 0,-1 1 0 0 0,3 0 0 0 0,1 1 0 0 0,-1-1 0 0 0,-1 0 0 0 0,0 0 0 0 0,-1 2 0 0 0,1 0 0 0 0,-1 1 0 0 0,0 0 0 0 0,2 1 0 0 0,0-1 0 0 0,-2-1 0 0 0,1-1 0 0 0,1 0 0 0 0,1 0 0 0 0,2 1 0 0 0,-1-1 0 0 0,-1-1 0 0 0,-1-2 0 0 0,1 1 0 0 0,-1 0 0 0 0,1-1 0 0 0,-1 2 0 0 0,1-1 0 0 0,0 0 0 0 0,-3 0 0 0 0,-2-1 0 0 0,1 0 0 0 0,2 1 0 0 0,-1 0 0 0 0,0-2 0 0 0,-3-2 0 0 0,0-2 0 0 0,-2-1 0 0 0,0-1 0 0 0,0 0 0 0 0,-1 0 0 0 0,0 0 0 0 0,0-1 0 0 0,1 1 0 0 0,-1 0 0 0 0,0 0 0 0 0,1-1 0 0 0,1 0 0 0 0,3-5 0 0 0,4-1 0 0 0,1-3 0 0 0,2-1 0 0 0,0-2 0 0 0,4 0 0 0 0,0 0 0 0 0,3 0 0 0 0,1-2 0 0 0,3-1 0 0 0,-1 1 0 0 0,0-2 0 0 0,1 2 0 0 0,-1 1 0 0 0,0 2 0 0 0,0 0 0 0 0,-1 0 0 0 0,0 0 0 0 0,-1 0 0 0 0,0 2 0 0 0,-1 0 0 0 0,1 0 0 0 0,1 0 0 0 0,-1-1 0 0 0,1-1 0 0 0,1 2 0 0 0,1 3 0 0 0,1 2 0 0 0,1 5 0 0 0,-2 3 0 0 0,0 3 0 0 0,0-2 0 0 0,-2 3 0 0 0,-2 1 0 0 0,-2 2 0 0 0,1-2 0 0 0,-1 1 0 0 0,-1 1 0 0 0,1-1 0 0 0,0-1 0 0 0,1 2 0 0 0,2-3 0 0 0,1 2 0 0 0,-3-1 0 0 0,1 2 0 0 0,2 2 0 0 0,1-3 0 0 0,-1 1 0 0 0,1-3 0 0 0,0-1 0 0 0,2-3 0 0 0,0-1 0 0 0,1-1 0 0 0,0-1 0 0 0,1 0 0 0 0,-1 0 0 0 0,1-1 0 0 0,2 0 0 0 0,3 1 0 0 0,0 0 0 0 0,0 0 0 0 0,-2 0 0 0 0,-1 0 0 0 0,-1 0 0 0 0,-3-2 0 0 0,-1-1 0 0 0,0 1 0 0 0,0-1 0 0 0,1 0 0 0 0,0-1 0 0 0,1-2 0 0 0,-1-1 0 0 0,2 0 0 0 0,0-1 0 0 0,-1 1 0 0 0,1 0 0 0 0,0-2 0 0 0,-1 2 0 0 0,1 1 0 0 0,-3 0 0 0 0,0-2 0 0 0,0 2 0 0 0,-2-3 0 0 0,-2 1 0 0 0,0 0 0 0 0,-1 0 0 0 0,1 1 0 0 0,-1 0 0 0 0,1-2 0 0 0,0 0 0 0 0,1-4 0 0 0,3-6 0 0 0,1-5 0 0 0,6-5 0 0 0,-1-2 0 0 0,1-2 0 0 0,-4-1 0 0 0,-1 1 0 0 0,-2 5 0 0 0,-4 5 0 0 0,-3 2 0 0 0,-1 2 0 0 0,-1 2 0 0 0,-1 3 0 0 0,-1 0 0 0 0,0 2 0 0 0,-1 2 0 0 0,-4 3 0 0 0,1 0 0 0 0,-3 2 0 0 0,0 1 0 0 0,-3 0 0 0 0,0 0 0 0 0,1-1 0 0 0,0 0 0 0 0,0 1 0 0 0,-1 1 0 0 0,0 1 0 0 0,-1 2 0 0 0,0-1 0 0 0,0 1 0 0 0,-1 0 0 0 0,0 1 0 0 0,1-1 0 0 0,-1 0 0 0 0,0 0 0 0 0,-1 0 0 0 0,-2 0 0 0 0,1 0 0 0 0,-2 0 0 0 0,-2 0 0 0 0,-1 0 0 0 0,-3 0 0 0 0,1 0 0 0 0,1 0 0 0 0,2 0 0 0 0,0 2 0 0 0,2 1 0 0 0,2 0 0 0 0,1-1 0 0 0,1-1 0 0 0,1 1 0 0 0,-1-2 0 0 0,1 0 0 0 0,0 0 0 0 0,-1 0 0 0 0,1 0 0 0 0,-1 0 0 0 0,1 0 0 0 0,1 2 0 0 0,2 0 0 0 0,-3 1 0 0 0,-1-1 0 0 0,-1 0 0 0 0,0 1 0 0 0,-2 3 0 0 0,-2 1 0 0 0,-3 4 0 0 0,0-3 0 0 0,0 2 0 0 0,-1-2 0 0 0,1 0 0 0 0,2-2 0 0 0,4 2 0 0 0,2-3 0 0 0,5 2 0 0 0,0-1 0 0 0,-1-2 0 0 0,3 1 0 0 0,-2 2 0 0 0,0-1 0 0 0,1 2 0 0 0,-1 0 0 0 0,-1 2 0 0 0,-1-1 0 0 0,-1 0 0 0 0,1 1 0 0 0,1-2 0 0 0,1 0 0 0 0,0 1 0 0 0,0 1 0 0 0,-2-1 0 0 0,2 0 0 0 0,-1 1 0 0 0,0-2 0 0 0,1 0 0 0 0,1 1 0 0 0,1 1 0 0 0,1 1 0 0 0,-1 1 0 0 0,0 0 0 0 0,2 1 0 0 0,0-3 0 0 0,-1 0 0 0 0,-1 0 0 0 0,1 0 0 0 0,-1 2 0 0 0,0 0 0 0 0,1-1 0 0 0,2 2 0 0 0,-1-1 0 0 0,-2 3 0 0 0,0 1 0 0 0,2 0 0 0 0,0 0 0 0 0,2 1 0 0 0,1 0 0 0 0,0-2 0 0 0,1-1 0 0 0,0 0 0 0 0,1-1 0 0 0,1-3 0 0 0,1 0 0 0 0,0-1 0 0 0,-1 1 0 0 0,2-1 0 0 0,-1 0 0 0 0,1 0 0 0 0,-2 1 0 0 0,2-1 0 0 0,-1 0 0 0 0,0 0 0 0 0,2 0 0 0 0,-1-1 0 0 0,0 1 0 0 0,1-1 0 0 0,1 0 0 0 0,1 1 0 0 0,0-2 0 0 0,2 2 0 0 0,-2 0 0 0 0,2-1 0 0 0,0-2 0 0 0,1-2 0 0 0,-1 0 0 0 0,1 0 0 0 0,-1-1 0 0 0,1 0 0 0 0,2-2 0 0 0,0 1 0 0 0,0 1 0 0 0,0 0 0 0 0,1-1 0 0 0,-1-1 0 0 0,1 0 0 0 0,0-1 0 0 0,0 1 0 0 0,-1-2 0 0 0,1 1 0 0 0,-1 0 0 0 0,1 0 0 0 0,0 0 0 0 0,-1 0 0 0 0,1 0 0 0 0,-1 0 0 0 0,1 0 0 0 0,-1 0 0 0 0,1 0 0 0 0,0 0 0 0 0,-1 0 0 0 0,1 0 0 0 0,-1 0 0 0 0,1 0 0 0 0,0 0 0 0 0,-1 0 0 0 0,2 0 0 0 0,2 2 0 0 0,2 1 0 0 0,-1-1 0 0 0,0 1 0 0 0,1-1 0 0 0,-1-2 0 0 0,2 1 0 0 0,-1-1 0 0 0,1 0 0 0 0,-1 0 0 0 0,0 0 0 0 0,-1 0 0 0 0,1 0 0 0 0,-2 0 0 0 0,1 0 0 0 0,2 0 0 0 0,2-3 0 0 0,1 0 0 0 0,0 1 0 0 0,0 0 0 0 0,0-2 0 0 0,1 0 0 0 0,-1 1 0 0 0,0-2 0 0 0,-2-1 0 0 0,2-3 0 0 0,4 1 0 0 0,4-3 0 0 0,1-1 0 0 0,0 1 0 0 0,0 0 0 0 0,0 0 0 0 0,-3 0 0 0 0,-3 0 0 0 0,-1-2 0 0 0,-4 2 0 0 0,-4 0 0 0 0,-2 4 0 0 0,-2 0 0 0 0,0-1 0 0 0,-1 1 0 0 0,1 2 0 0 0,0-1 0 0 0,0 0 0 0 0,0-1 0 0 0,-2-1 0 0 0,2 2 0 0 0,0 1 0 0 0,2 0 0 0 0,-1 0 0 0 0,0-1 0 0 0,0 1 0 0 0,0 1 0 0 0,0 1 0 0 0,-2 3 0 0 0,-4 0 0 0 0,-4-3 0 0 0,-3-2 0 0 0,-4-3 0 0 0,-5 0 0 0 0,-2-3 0 0 0,-2-2 0 0 0,-6 0 0 0 0,-4-1 0 0 0,0 0 0 0 0,2 3 0 0 0,2 2 0 0 0,0 2 0 0 0,1 1 0 0 0,1 2 0 0 0,1 2 0 0 0,-1 1 0 0 0,1 1 0 0 0,1 0 0 0 0,-1 0 0 0 0,0 0 0 0 0,1 1 0 0 0,0-1 0 0 0,1 2 0 0 0,1 3 0 0 0,-1 3 0 0 0,2 0 0 0 0,0-2 0 0 0,1 1 0 0 0,1 1 0 0 0,1 0 0 0 0,1 0 0 0 0,2 0 0 0 0,2 2 0 0 0,2 1 0 0 0,1 1 0 0 0,0 1 0 0 0,2-1 0 0 0,-1 0 0 0 0,1 1 0 0 0,-1 0 0 0 0,0 0 0 0 0,3-2 0 0 0,0-2 0 0 0,0 1 0 0 0,-2 0 0 0 0,3-1 0 0 0,0 0 0 0 0,1-2 0 0 0,3-1 0 0 0,-1-1 0 0 0,0 0 0 0 0,3-2 0 0 0,0-1 0 0 0,1 0 0 0 0,1-2 0 0 0,1 0 0 0 0,0 0 0 0 0,-1 0 0 0 0,1 0 0 0 0,0-3 0 0 0,0-2 0 0 0,-1 0 0 0 0,-1-2 0 0 0,-2 0 0 0 0,1 2 0 0 0,1-1 0 0 0,0 1 0 0 0,0-2 0 0 0,2 2 0 0 0,-2 1 0 0 0,0-1 0 0 0,-1-2 0 0 0,0-1 0 0 0,0 0 0 0 0,-1-1 0 0 0,0 0 0 0 0,1 0 0 0 0,0 1 0 0 0,0-1 0 0 0,2 1 0 0 0,-2 0 0 0 0,0 1 0 0 0,-2-1 0 0 0,-1 0 0 0 0,2-1 0 0 0,1-2 0 0 0,-2-1 0 0 0,-4 2 0 0 0,-2 5 0 0 0,-2 5 0 0 0,-3 5 0 0 0,-1 3 0 0 0,0 3 0 0 0,1 2 0 0 0,1 0 0 0 0,0 1 0 0 0,2-1 0 0 0,0 0 0 0 0,0 0 0 0 0,0 1 0 0 0,6-4 0 0 0,14-7 0 0 0,17-10 0 0 0,27-13 0 0 0,27-11 0 0 0,21-9 0 0 0,3-5 0 0 0,-11 2 0 0 0,-19 6 0 0 0,-25 6 0 0 0,-19 10 0 0 0,-17 10 0 0 0,-13 9 0 0 0,-8 7 0 0 0,-5 4 0 0 0,-1 4 0 0 0,1-1 0 0 0,2-5 0 0 0,1-3 0 0 0,11-5 0 0 0,16-3 0 0 0,23-9 0 0 0,30-3 0 0 0,33-6 0 0 0,32-2 0 0 0,28 4 0 0 0,16 14 0 0 0,-22 8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4F60-2938-471E-B6A2-6E163188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5</Pages>
  <Words>2872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19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cp:lastModifiedBy>Учетная запись Майкрософт</cp:lastModifiedBy>
  <cp:revision>30</cp:revision>
  <cp:lastPrinted>2022-05-31T10:24:00Z</cp:lastPrinted>
  <dcterms:created xsi:type="dcterms:W3CDTF">2021-11-13T17:59:00Z</dcterms:created>
  <dcterms:modified xsi:type="dcterms:W3CDTF">2022-06-14T09:39:00Z</dcterms:modified>
</cp:coreProperties>
</file>